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1901" w:rsidRDefault="00001901">
      <w:pPr>
        <w:pStyle w:val="a9"/>
        <w:rPr>
          <w:b w:val="0"/>
          <w:sz w:val="16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5pt;height:61.4pt;z-index:-251659264;mso-wrap-distance-left:9.05pt;mso-wrap-distance-right:9.05pt" o:allowincell="f" stroked="f">
            <v:fill color2="black"/>
            <v:textbox inset="0,0,0,0">
              <w:txbxContent>
                <w:p w:rsidR="009723D5" w:rsidRDefault="009723D5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.25pt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32230069" r:id="rId9"/>
                    </w:object>
                  </w:r>
                </w:p>
              </w:txbxContent>
            </v:textbox>
          </v:shape>
        </w:pict>
      </w:r>
      <w:r w:rsidR="00F123D1">
        <w:rPr>
          <w:b w:val="0"/>
          <w:sz w:val="16"/>
        </w:rPr>
        <w:t xml:space="preserve"> </w:t>
      </w:r>
    </w:p>
    <w:p w:rsidR="00001901" w:rsidRDefault="00001901">
      <w:pPr>
        <w:pStyle w:val="a9"/>
        <w:spacing w:line="360" w:lineRule="auto"/>
        <w:rPr>
          <w:sz w:val="16"/>
        </w:rPr>
      </w:pPr>
    </w:p>
    <w:p w:rsidR="00001901" w:rsidRDefault="00001901">
      <w:pPr>
        <w:pStyle w:val="5"/>
      </w:pPr>
      <w:r>
        <w:t>ГЛАВА АДМИНИСТРАЦИИ ГОРОДА БАЙКОНУР</w:t>
      </w:r>
    </w:p>
    <w:p w:rsidR="00001901" w:rsidRDefault="00001901">
      <w:pPr>
        <w:pStyle w:val="1"/>
        <w:jc w:val="center"/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left:0;text-align:left;z-index:251658240" from=".6pt,20.95pt" to="486.9pt,20.95pt" o:allowincell="f"/>
        </w:pict>
      </w:r>
      <w:r>
        <w:rPr>
          <w:b/>
          <w:sz w:val="32"/>
        </w:rPr>
        <w:t>Р А С П О Р Я Ж Е Н И Е</w:t>
      </w:r>
    </w:p>
    <w:p w:rsidR="00001901" w:rsidRDefault="00001901">
      <w:pPr>
        <w:jc w:val="both"/>
        <w:rPr>
          <w:sz w:val="28"/>
        </w:rPr>
      </w:pPr>
    </w:p>
    <w:p w:rsidR="00001901" w:rsidRDefault="00E77C37">
      <w:pPr>
        <w:jc w:val="both"/>
        <w:rPr>
          <w:sz w:val="28"/>
        </w:rPr>
      </w:pPr>
      <w:r>
        <w:rPr>
          <w:sz w:val="28"/>
        </w:rPr>
        <w:t xml:space="preserve">26 сентября 2019 г. </w:t>
      </w:r>
      <w:r>
        <w:rPr>
          <w:sz w:val="28"/>
        </w:rPr>
        <w:tab/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№ 01-415р</w:t>
      </w:r>
    </w:p>
    <w:p w:rsidR="00001901" w:rsidRDefault="00001901">
      <w:pPr>
        <w:jc w:val="both"/>
        <w:rPr>
          <w:b/>
          <w:sz w:val="28"/>
        </w:rPr>
      </w:pPr>
    </w:p>
    <w:p w:rsidR="0020718F" w:rsidRPr="0020718F" w:rsidRDefault="00001901" w:rsidP="0020718F">
      <w:pPr>
        <w:pStyle w:val="af8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О</w:t>
      </w:r>
      <w:r w:rsidR="007701E3" w:rsidRPr="0020718F">
        <w:rPr>
          <w:b/>
          <w:sz w:val="28"/>
          <w:szCs w:val="28"/>
        </w:rPr>
        <w:t xml:space="preserve"> внесении изменени</w:t>
      </w:r>
      <w:r w:rsidR="009B5459" w:rsidRPr="0020718F">
        <w:rPr>
          <w:b/>
          <w:sz w:val="28"/>
          <w:szCs w:val="28"/>
        </w:rPr>
        <w:t>й</w:t>
      </w:r>
      <w:r w:rsidR="007701E3" w:rsidRPr="0020718F">
        <w:rPr>
          <w:b/>
          <w:sz w:val="28"/>
          <w:szCs w:val="28"/>
        </w:rPr>
        <w:t xml:space="preserve"> </w:t>
      </w:r>
      <w:r w:rsidR="0020718F">
        <w:rPr>
          <w:b/>
          <w:sz w:val="28"/>
          <w:szCs w:val="28"/>
        </w:rPr>
        <w:t>в план</w:t>
      </w:r>
    </w:p>
    <w:p w:rsidR="0020718F" w:rsidRPr="0020718F" w:rsidRDefault="0020718F" w:rsidP="0020718F">
      <w:pPr>
        <w:pStyle w:val="af8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социально-экономического</w:t>
      </w:r>
      <w:r>
        <w:rPr>
          <w:b/>
          <w:sz w:val="28"/>
          <w:szCs w:val="28"/>
        </w:rPr>
        <w:t xml:space="preserve"> </w:t>
      </w:r>
    </w:p>
    <w:p w:rsidR="0020718F" w:rsidRPr="0020718F" w:rsidRDefault="0020718F" w:rsidP="0020718F">
      <w:pPr>
        <w:pStyle w:val="af8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звития города Байконур</w:t>
      </w:r>
    </w:p>
    <w:p w:rsidR="0020718F" w:rsidRDefault="0020718F" w:rsidP="0020718F">
      <w:pPr>
        <w:pStyle w:val="af8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на 2019 год</w:t>
      </w:r>
      <w:r>
        <w:rPr>
          <w:b/>
          <w:sz w:val="28"/>
          <w:szCs w:val="28"/>
        </w:rPr>
        <w:t xml:space="preserve">, утвержденный </w:t>
      </w:r>
    </w:p>
    <w:p w:rsidR="0020718F" w:rsidRDefault="007701E3" w:rsidP="0020718F">
      <w:pPr>
        <w:pStyle w:val="af8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>распоряжение</w:t>
      </w:r>
      <w:r w:rsidR="0020718F">
        <w:rPr>
          <w:b/>
          <w:sz w:val="28"/>
          <w:szCs w:val="28"/>
        </w:rPr>
        <w:t xml:space="preserve">м </w:t>
      </w:r>
      <w:r w:rsidRPr="0020718F">
        <w:rPr>
          <w:b/>
          <w:sz w:val="28"/>
          <w:szCs w:val="28"/>
        </w:rPr>
        <w:t xml:space="preserve">Главы </w:t>
      </w:r>
    </w:p>
    <w:p w:rsidR="0020718F" w:rsidRDefault="007701E3" w:rsidP="0020718F">
      <w:pPr>
        <w:pStyle w:val="af8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администрации города Байконур </w:t>
      </w:r>
    </w:p>
    <w:p w:rsidR="007701E3" w:rsidRPr="0020718F" w:rsidRDefault="007701E3" w:rsidP="0020718F">
      <w:pPr>
        <w:pStyle w:val="af8"/>
        <w:jc w:val="both"/>
        <w:rPr>
          <w:b/>
          <w:sz w:val="28"/>
          <w:szCs w:val="28"/>
        </w:rPr>
      </w:pPr>
      <w:r w:rsidRPr="0020718F">
        <w:rPr>
          <w:b/>
          <w:sz w:val="28"/>
          <w:szCs w:val="28"/>
        </w:rPr>
        <w:t xml:space="preserve">от </w:t>
      </w:r>
      <w:r w:rsidR="00CD2100" w:rsidRPr="0020718F">
        <w:rPr>
          <w:b/>
          <w:sz w:val="28"/>
          <w:szCs w:val="28"/>
        </w:rPr>
        <w:t>23</w:t>
      </w:r>
      <w:r w:rsidRPr="0020718F">
        <w:rPr>
          <w:b/>
          <w:sz w:val="28"/>
          <w:szCs w:val="28"/>
        </w:rPr>
        <w:t xml:space="preserve"> </w:t>
      </w:r>
      <w:r w:rsidR="00CD2100" w:rsidRPr="0020718F">
        <w:rPr>
          <w:b/>
          <w:sz w:val="28"/>
          <w:szCs w:val="28"/>
        </w:rPr>
        <w:t>января</w:t>
      </w:r>
      <w:r w:rsidRPr="0020718F">
        <w:rPr>
          <w:b/>
          <w:sz w:val="28"/>
          <w:szCs w:val="28"/>
        </w:rPr>
        <w:t xml:space="preserve"> 201</w:t>
      </w:r>
      <w:r w:rsidR="00CD2100" w:rsidRPr="0020718F">
        <w:rPr>
          <w:b/>
          <w:sz w:val="28"/>
          <w:szCs w:val="28"/>
        </w:rPr>
        <w:t>9</w:t>
      </w:r>
      <w:r w:rsidRPr="0020718F">
        <w:rPr>
          <w:b/>
          <w:sz w:val="28"/>
          <w:szCs w:val="28"/>
        </w:rPr>
        <w:t xml:space="preserve"> г. № 01-</w:t>
      </w:r>
      <w:r w:rsidR="00CD2100" w:rsidRPr="0020718F">
        <w:rPr>
          <w:b/>
          <w:sz w:val="28"/>
          <w:szCs w:val="28"/>
        </w:rPr>
        <w:t>16р</w:t>
      </w:r>
    </w:p>
    <w:p w:rsidR="00001901" w:rsidRDefault="00001901" w:rsidP="00896DD3">
      <w:pPr>
        <w:ind w:firstLine="709"/>
        <w:jc w:val="both"/>
        <w:rPr>
          <w:snapToGrid w:val="0"/>
          <w:color w:val="000000"/>
          <w:sz w:val="16"/>
          <w:lang w:eastAsia="ru-RU"/>
        </w:rPr>
      </w:pPr>
    </w:p>
    <w:p w:rsidR="0020718F" w:rsidRDefault="0020718F" w:rsidP="0020718F">
      <w:pPr>
        <w:spacing w:line="276" w:lineRule="auto"/>
        <w:ind w:firstLine="709"/>
        <w:jc w:val="both"/>
        <w:rPr>
          <w:sz w:val="28"/>
          <w:szCs w:val="28"/>
        </w:rPr>
      </w:pPr>
    </w:p>
    <w:p w:rsidR="00001901" w:rsidRDefault="00B50B31" w:rsidP="0020718F">
      <w:pPr>
        <w:spacing w:line="276" w:lineRule="auto"/>
        <w:ind w:firstLine="709"/>
        <w:jc w:val="both"/>
        <w:rPr>
          <w:sz w:val="28"/>
        </w:rPr>
      </w:pPr>
      <w:r w:rsidRPr="00E46B8C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</w:t>
      </w:r>
      <w:r w:rsidR="00867E94">
        <w:rPr>
          <w:sz w:val="28"/>
          <w:szCs w:val="28"/>
        </w:rPr>
        <w:t xml:space="preserve"> </w:t>
      </w:r>
      <w:r w:rsidR="00867E94" w:rsidRPr="00D30A7B">
        <w:rPr>
          <w:sz w:val="28"/>
          <w:szCs w:val="28"/>
        </w:rPr>
        <w:t xml:space="preserve">органов исполнительной власти, </w:t>
      </w:r>
      <w:r w:rsidR="00001901" w:rsidRPr="00D30A7B">
        <w:rPr>
          <w:sz w:val="28"/>
        </w:rPr>
        <w:t>в соответствии с</w:t>
      </w:r>
      <w:r w:rsidR="00F132B5" w:rsidRPr="00D30A7B">
        <w:rPr>
          <w:sz w:val="28"/>
        </w:rPr>
        <w:t xml:space="preserve"> </w:t>
      </w:r>
      <w:r w:rsidR="00D30A7B" w:rsidRPr="00D30A7B">
        <w:rPr>
          <w:sz w:val="28"/>
          <w:szCs w:val="28"/>
        </w:rPr>
        <w:t>Порядк</w:t>
      </w:r>
      <w:r w:rsidR="00D30A7B">
        <w:rPr>
          <w:sz w:val="28"/>
          <w:szCs w:val="28"/>
        </w:rPr>
        <w:t>ом</w:t>
      </w:r>
      <w:r w:rsidR="00D30A7B" w:rsidRPr="00D30A7B">
        <w:rPr>
          <w:sz w:val="28"/>
          <w:szCs w:val="28"/>
        </w:rPr>
        <w:t xml:space="preserve"> разработки, корректировки, мониторинга и контроля реализации прогнозов социально-экономического развития города Байконур на средн</w:t>
      </w:r>
      <w:r w:rsidR="00D30A7B" w:rsidRPr="00D30A7B">
        <w:rPr>
          <w:sz w:val="28"/>
          <w:szCs w:val="28"/>
        </w:rPr>
        <w:t>е</w:t>
      </w:r>
      <w:r w:rsidR="00D30A7B" w:rsidRPr="00D30A7B">
        <w:rPr>
          <w:sz w:val="28"/>
          <w:szCs w:val="28"/>
        </w:rPr>
        <w:t>срочный и долгосрочный периоды</w:t>
      </w:r>
      <w:r w:rsidR="00896DD3" w:rsidRPr="00D30A7B">
        <w:rPr>
          <w:sz w:val="28"/>
        </w:rPr>
        <w:t xml:space="preserve">, утвержденным </w:t>
      </w:r>
      <w:r w:rsidR="00F132B5" w:rsidRPr="00D30A7B">
        <w:rPr>
          <w:sz w:val="28"/>
        </w:rPr>
        <w:t>постановлением</w:t>
      </w:r>
      <w:r w:rsidR="00001901" w:rsidRPr="00D30A7B">
        <w:rPr>
          <w:sz w:val="28"/>
        </w:rPr>
        <w:t xml:space="preserve"> Глав</w:t>
      </w:r>
      <w:r w:rsidR="00C45366" w:rsidRPr="00D30A7B">
        <w:rPr>
          <w:sz w:val="28"/>
        </w:rPr>
        <w:t>ы администрации</w:t>
      </w:r>
      <w:r w:rsidR="00C45366">
        <w:rPr>
          <w:sz w:val="28"/>
        </w:rPr>
        <w:t xml:space="preserve"> города Байконур </w:t>
      </w:r>
      <w:r w:rsidR="00001901" w:rsidRPr="00CC502A">
        <w:rPr>
          <w:sz w:val="28"/>
        </w:rPr>
        <w:t xml:space="preserve">от </w:t>
      </w:r>
      <w:r w:rsidR="00BA374B">
        <w:rPr>
          <w:sz w:val="28"/>
        </w:rPr>
        <w:t xml:space="preserve">05 </w:t>
      </w:r>
      <w:r w:rsidR="00663159">
        <w:rPr>
          <w:sz w:val="28"/>
        </w:rPr>
        <w:t>февраля</w:t>
      </w:r>
      <w:r w:rsidR="00BA374B">
        <w:rPr>
          <w:sz w:val="28"/>
        </w:rPr>
        <w:t xml:space="preserve"> 201</w:t>
      </w:r>
      <w:r w:rsidR="00663159">
        <w:rPr>
          <w:sz w:val="28"/>
        </w:rPr>
        <w:t>9</w:t>
      </w:r>
      <w:r w:rsidR="00BA374B">
        <w:rPr>
          <w:sz w:val="28"/>
        </w:rPr>
        <w:t xml:space="preserve"> г. № </w:t>
      </w:r>
      <w:r w:rsidR="00663159">
        <w:rPr>
          <w:sz w:val="28"/>
        </w:rPr>
        <w:t>41</w:t>
      </w:r>
      <w:r w:rsidR="00BA374B">
        <w:rPr>
          <w:sz w:val="28"/>
        </w:rPr>
        <w:t xml:space="preserve"> </w:t>
      </w:r>
      <w:r w:rsidR="00001901" w:rsidRPr="00CC502A">
        <w:rPr>
          <w:sz w:val="28"/>
        </w:rPr>
        <w:t>«</w:t>
      </w:r>
      <w:r w:rsidR="00663159" w:rsidRPr="00663159">
        <w:rPr>
          <w:sz w:val="28"/>
          <w:szCs w:val="28"/>
        </w:rPr>
        <w:t>Об утверждении Порядка разработки, корректировки и мониторинга прогнозов социально-экономического развития города Байконур на среднесрочный и долгосрочный периоды в новой редакции</w:t>
      </w:r>
      <w:r w:rsidR="00001901" w:rsidRPr="00CC502A">
        <w:rPr>
          <w:sz w:val="28"/>
        </w:rPr>
        <w:t>»</w:t>
      </w:r>
      <w:r w:rsidR="00867E94">
        <w:rPr>
          <w:sz w:val="28"/>
        </w:rPr>
        <w:t>:</w:t>
      </w:r>
    </w:p>
    <w:p w:rsidR="00E470A8" w:rsidRDefault="00C21ACE" w:rsidP="00F7487A">
      <w:pPr>
        <w:numPr>
          <w:ilvl w:val="0"/>
          <w:numId w:val="13"/>
        </w:numPr>
        <w:tabs>
          <w:tab w:val="clear" w:pos="786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A14B30">
        <w:rPr>
          <w:sz w:val="28"/>
        </w:rPr>
        <w:t xml:space="preserve">Внести в </w:t>
      </w:r>
      <w:r w:rsidR="0020718F">
        <w:rPr>
          <w:sz w:val="28"/>
        </w:rPr>
        <w:t xml:space="preserve">план </w:t>
      </w:r>
      <w:r w:rsidR="0020718F" w:rsidRPr="0020718F">
        <w:rPr>
          <w:sz w:val="28"/>
        </w:rPr>
        <w:t>социально-экономического развития города Байконур на 2019 год</w:t>
      </w:r>
      <w:r w:rsidR="0020718F">
        <w:rPr>
          <w:sz w:val="28"/>
        </w:rPr>
        <w:t xml:space="preserve">, утвержденный </w:t>
      </w:r>
      <w:r w:rsidRPr="00A14B30">
        <w:rPr>
          <w:sz w:val="28"/>
        </w:rPr>
        <w:t>распоряжение</w:t>
      </w:r>
      <w:r w:rsidR="0020718F">
        <w:rPr>
          <w:sz w:val="28"/>
        </w:rPr>
        <w:t>м</w:t>
      </w:r>
      <w:r w:rsidRPr="00A14B30">
        <w:rPr>
          <w:sz w:val="28"/>
        </w:rPr>
        <w:t xml:space="preserve"> Главы админи</w:t>
      </w:r>
      <w:r w:rsidR="00B6048E">
        <w:rPr>
          <w:sz w:val="28"/>
        </w:rPr>
        <w:t>страции от 2</w:t>
      </w:r>
      <w:r w:rsidR="00663159">
        <w:rPr>
          <w:sz w:val="28"/>
        </w:rPr>
        <w:t>3</w:t>
      </w:r>
      <w:r w:rsidR="00B6048E">
        <w:rPr>
          <w:sz w:val="28"/>
        </w:rPr>
        <w:t xml:space="preserve"> я</w:t>
      </w:r>
      <w:r w:rsidR="00663159">
        <w:rPr>
          <w:sz w:val="28"/>
        </w:rPr>
        <w:t>нваря 2019</w:t>
      </w:r>
      <w:r w:rsidR="0020718F">
        <w:rPr>
          <w:sz w:val="28"/>
        </w:rPr>
        <w:t> </w:t>
      </w:r>
      <w:r w:rsidR="00B6048E">
        <w:rPr>
          <w:sz w:val="28"/>
        </w:rPr>
        <w:t xml:space="preserve">г. </w:t>
      </w:r>
      <w:r w:rsidR="00263C5B">
        <w:rPr>
          <w:sz w:val="28"/>
        </w:rPr>
        <w:t xml:space="preserve"> </w:t>
      </w:r>
      <w:r w:rsidR="00B6048E">
        <w:rPr>
          <w:sz w:val="28"/>
        </w:rPr>
        <w:t>№ </w:t>
      </w:r>
      <w:r w:rsidRPr="00A14B30">
        <w:rPr>
          <w:sz w:val="28"/>
        </w:rPr>
        <w:t>01-</w:t>
      </w:r>
      <w:r w:rsidR="00663159">
        <w:rPr>
          <w:sz w:val="28"/>
        </w:rPr>
        <w:t>16р</w:t>
      </w:r>
      <w:r w:rsidRPr="00A14B30">
        <w:rPr>
          <w:sz w:val="28"/>
        </w:rPr>
        <w:t xml:space="preserve"> «</w:t>
      </w:r>
      <w:r w:rsidR="00A14B30" w:rsidRPr="00A14B30">
        <w:rPr>
          <w:sz w:val="28"/>
        </w:rPr>
        <w:t xml:space="preserve">Об утверждении </w:t>
      </w:r>
      <w:r w:rsidR="0020718F">
        <w:rPr>
          <w:sz w:val="28"/>
        </w:rPr>
        <w:t>п</w:t>
      </w:r>
      <w:r w:rsidR="00A14B30" w:rsidRPr="00A14B30">
        <w:rPr>
          <w:sz w:val="28"/>
        </w:rPr>
        <w:t>лана социально-экономического развития города Байконур на 201</w:t>
      </w:r>
      <w:r w:rsidR="00663159">
        <w:rPr>
          <w:sz w:val="28"/>
        </w:rPr>
        <w:t>9</w:t>
      </w:r>
      <w:r w:rsidR="00A14B30" w:rsidRPr="00A14B30">
        <w:rPr>
          <w:sz w:val="28"/>
        </w:rPr>
        <w:t xml:space="preserve"> год</w:t>
      </w:r>
      <w:r w:rsidR="00A14B30">
        <w:rPr>
          <w:sz w:val="28"/>
        </w:rPr>
        <w:t>»</w:t>
      </w:r>
      <w:r w:rsidR="006C5973">
        <w:rPr>
          <w:sz w:val="28"/>
        </w:rPr>
        <w:t xml:space="preserve"> (далее – План)</w:t>
      </w:r>
      <w:r w:rsidR="00A14B30">
        <w:rPr>
          <w:sz w:val="28"/>
        </w:rPr>
        <w:t xml:space="preserve"> </w:t>
      </w:r>
      <w:r w:rsidR="00D9523C">
        <w:rPr>
          <w:sz w:val="28"/>
        </w:rPr>
        <w:t>следующ</w:t>
      </w:r>
      <w:r w:rsidR="00AE723B">
        <w:rPr>
          <w:sz w:val="28"/>
        </w:rPr>
        <w:t>и</w:t>
      </w:r>
      <w:r w:rsidR="00E470A8">
        <w:rPr>
          <w:sz w:val="28"/>
        </w:rPr>
        <w:t xml:space="preserve">е </w:t>
      </w:r>
      <w:r w:rsidR="00E470A8" w:rsidRPr="00A14B30">
        <w:rPr>
          <w:sz w:val="28"/>
        </w:rPr>
        <w:t>изменени</w:t>
      </w:r>
      <w:r w:rsidR="00AE723B">
        <w:rPr>
          <w:sz w:val="28"/>
        </w:rPr>
        <w:t>я</w:t>
      </w:r>
      <w:r w:rsidR="00E470A8">
        <w:rPr>
          <w:sz w:val="28"/>
        </w:rPr>
        <w:t>:</w:t>
      </w:r>
    </w:p>
    <w:p w:rsidR="00D65514" w:rsidRDefault="00AE723B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D65514">
        <w:rPr>
          <w:sz w:val="28"/>
        </w:rPr>
        <w:t xml:space="preserve">Раздел «Показатели социально-экономического развития города Байконур» Плана изложить согласно приложению № 1 к </w:t>
      </w:r>
      <w:r w:rsidR="00D65514" w:rsidRPr="00D65514">
        <w:rPr>
          <w:sz w:val="28"/>
        </w:rPr>
        <w:t>настоящему распоряжению</w:t>
      </w:r>
      <w:r w:rsidR="00D65514">
        <w:rPr>
          <w:sz w:val="28"/>
        </w:rPr>
        <w:t>.</w:t>
      </w:r>
    </w:p>
    <w:p w:rsidR="00A14B30" w:rsidRDefault="00D65514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E3326B">
        <w:rPr>
          <w:sz w:val="28"/>
        </w:rPr>
        <w:t xml:space="preserve">Перечень городских целевых программ и </w:t>
      </w:r>
      <w:r w:rsidR="00A14B30" w:rsidRPr="00A14B30">
        <w:rPr>
          <w:sz w:val="28"/>
        </w:rPr>
        <w:t>Перечень государственных программ</w:t>
      </w:r>
      <w:r w:rsidR="00CF5557">
        <w:rPr>
          <w:sz w:val="28"/>
        </w:rPr>
        <w:t xml:space="preserve"> </w:t>
      </w:r>
      <w:r w:rsidR="00124EBD">
        <w:rPr>
          <w:sz w:val="28"/>
        </w:rPr>
        <w:t xml:space="preserve">изложить </w:t>
      </w:r>
      <w:r w:rsidR="00E3326B">
        <w:rPr>
          <w:sz w:val="28"/>
        </w:rPr>
        <w:t xml:space="preserve">согласно приложению </w:t>
      </w:r>
      <w:r>
        <w:rPr>
          <w:sz w:val="28"/>
        </w:rPr>
        <w:t xml:space="preserve">№ 2 </w:t>
      </w:r>
      <w:r w:rsidR="00E3326B">
        <w:rPr>
          <w:sz w:val="28"/>
        </w:rPr>
        <w:t>к настоящему распоряжению.</w:t>
      </w:r>
    </w:p>
    <w:p w:rsidR="003F66F4" w:rsidRDefault="007D5946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400D6F">
        <w:rPr>
          <w:sz w:val="28"/>
        </w:rPr>
        <w:t xml:space="preserve">В </w:t>
      </w:r>
      <w:r>
        <w:rPr>
          <w:sz w:val="28"/>
        </w:rPr>
        <w:t>раздел</w:t>
      </w:r>
      <w:r w:rsidR="003F66F4">
        <w:rPr>
          <w:sz w:val="28"/>
        </w:rPr>
        <w:t>е</w:t>
      </w:r>
      <w:r>
        <w:rPr>
          <w:sz w:val="28"/>
        </w:rPr>
        <w:t xml:space="preserve"> «</w:t>
      </w:r>
      <w:r w:rsidRPr="007D5946">
        <w:rPr>
          <w:sz w:val="28"/>
        </w:rPr>
        <w:t>Объем денежных средств на финансирование объектов реконструкции и капитального ремонта инфраструктуры города Байконур,</w:t>
      </w:r>
      <w:r>
        <w:rPr>
          <w:sz w:val="28"/>
        </w:rPr>
        <w:t xml:space="preserve"> </w:t>
      </w:r>
      <w:r w:rsidRPr="007D5946">
        <w:rPr>
          <w:sz w:val="28"/>
        </w:rPr>
        <w:t>инвестиции в основной капитал</w:t>
      </w:r>
      <w:r>
        <w:rPr>
          <w:sz w:val="28"/>
        </w:rPr>
        <w:t xml:space="preserve">» </w:t>
      </w:r>
      <w:r w:rsidR="00400D6F">
        <w:rPr>
          <w:sz w:val="28"/>
        </w:rPr>
        <w:t>Плана</w:t>
      </w:r>
      <w:r w:rsidR="003F66F4">
        <w:rPr>
          <w:sz w:val="28"/>
        </w:rPr>
        <w:t>:</w:t>
      </w:r>
    </w:p>
    <w:p w:rsidR="007D5946" w:rsidRDefault="003F66F4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1. В строке 2</w:t>
      </w:r>
      <w:r w:rsidR="007D5946">
        <w:rPr>
          <w:sz w:val="28"/>
        </w:rPr>
        <w:t xml:space="preserve"> цифру «</w:t>
      </w:r>
      <w:r w:rsidR="007D5946" w:rsidRPr="007D5946">
        <w:rPr>
          <w:sz w:val="28"/>
        </w:rPr>
        <w:t>240 475,5</w:t>
      </w:r>
      <w:r w:rsidR="007D5946">
        <w:rPr>
          <w:sz w:val="28"/>
        </w:rPr>
        <w:t>» заменить цифрой «</w:t>
      </w:r>
      <w:r w:rsidR="007D5946" w:rsidRPr="007D5946">
        <w:rPr>
          <w:sz w:val="28"/>
        </w:rPr>
        <w:t>379 335,4</w:t>
      </w:r>
      <w:r w:rsidR="007D5946">
        <w:rPr>
          <w:sz w:val="28"/>
        </w:rPr>
        <w:t>».</w:t>
      </w:r>
      <w:r w:rsidRPr="003F66F4">
        <w:rPr>
          <w:sz w:val="28"/>
        </w:rPr>
        <w:t xml:space="preserve"> </w:t>
      </w:r>
    </w:p>
    <w:p w:rsidR="003F66F4" w:rsidRDefault="003F66F4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2. В строке «</w:t>
      </w:r>
      <w:r w:rsidR="00D630A8">
        <w:rPr>
          <w:sz w:val="28"/>
        </w:rPr>
        <w:t>В</w:t>
      </w:r>
      <w:r>
        <w:rPr>
          <w:sz w:val="28"/>
        </w:rPr>
        <w:t>сего» цифру «</w:t>
      </w:r>
      <w:r w:rsidRPr="003F66F4">
        <w:rPr>
          <w:sz w:val="28"/>
        </w:rPr>
        <w:t>336 339,2</w:t>
      </w:r>
      <w:r>
        <w:rPr>
          <w:sz w:val="28"/>
        </w:rPr>
        <w:t>» заменить цифрой «475 199,1».</w:t>
      </w:r>
    </w:p>
    <w:p w:rsidR="00150925" w:rsidRDefault="005C14EA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5946">
        <w:rPr>
          <w:sz w:val="28"/>
        </w:rPr>
        <w:t>4</w:t>
      </w:r>
      <w:r w:rsidRPr="00124EBD">
        <w:rPr>
          <w:sz w:val="28"/>
          <w:szCs w:val="28"/>
        </w:rPr>
        <w:t xml:space="preserve">. </w:t>
      </w:r>
      <w:r w:rsidR="00326D3C">
        <w:rPr>
          <w:sz w:val="28"/>
          <w:szCs w:val="28"/>
        </w:rPr>
        <w:t xml:space="preserve">Пункт </w:t>
      </w:r>
      <w:r w:rsidR="00326D3C">
        <w:rPr>
          <w:sz w:val="28"/>
          <w:szCs w:val="28"/>
          <w:lang w:val="en-US"/>
        </w:rPr>
        <w:t>I</w:t>
      </w:r>
      <w:r w:rsidR="00326D3C">
        <w:rPr>
          <w:sz w:val="28"/>
          <w:szCs w:val="28"/>
        </w:rPr>
        <w:t xml:space="preserve"> «</w:t>
      </w:r>
      <w:r w:rsidR="00326D3C" w:rsidRPr="00124EBD">
        <w:rPr>
          <w:sz w:val="28"/>
          <w:szCs w:val="28"/>
        </w:rPr>
        <w:t>Сводные</w:t>
      </w:r>
      <w:r w:rsidR="00326D3C">
        <w:rPr>
          <w:sz w:val="28"/>
        </w:rPr>
        <w:t xml:space="preserve"> финансовые показатели»</w:t>
      </w:r>
      <w:r w:rsidR="00326D3C" w:rsidRPr="00124EBD">
        <w:rPr>
          <w:sz w:val="28"/>
          <w:szCs w:val="28"/>
        </w:rPr>
        <w:t xml:space="preserve"> </w:t>
      </w:r>
      <w:r w:rsidR="00326D3C">
        <w:rPr>
          <w:sz w:val="28"/>
          <w:szCs w:val="28"/>
        </w:rPr>
        <w:t>р</w:t>
      </w:r>
      <w:r w:rsidRPr="00124EBD">
        <w:rPr>
          <w:sz w:val="28"/>
          <w:szCs w:val="28"/>
        </w:rPr>
        <w:t>аздел</w:t>
      </w:r>
      <w:r w:rsidR="00326D3C">
        <w:rPr>
          <w:sz w:val="28"/>
          <w:szCs w:val="28"/>
        </w:rPr>
        <w:t>а</w:t>
      </w:r>
      <w:r w:rsidRPr="00124EBD">
        <w:rPr>
          <w:sz w:val="28"/>
          <w:szCs w:val="28"/>
        </w:rPr>
        <w:t xml:space="preserve"> </w:t>
      </w:r>
      <w:r w:rsidR="00326D3C">
        <w:rPr>
          <w:sz w:val="28"/>
          <w:szCs w:val="28"/>
        </w:rPr>
        <w:t>«</w:t>
      </w:r>
      <w:r w:rsidR="00326D3C" w:rsidRPr="00326D3C">
        <w:rPr>
          <w:sz w:val="28"/>
          <w:szCs w:val="28"/>
        </w:rPr>
        <w:t>Сводный план финансово-хозяйственной деятельности</w:t>
      </w:r>
      <w:r w:rsidR="00326D3C">
        <w:rPr>
          <w:sz w:val="28"/>
          <w:szCs w:val="28"/>
        </w:rPr>
        <w:t xml:space="preserve"> </w:t>
      </w:r>
      <w:r w:rsidR="00326D3C" w:rsidRPr="00326D3C">
        <w:rPr>
          <w:sz w:val="28"/>
          <w:szCs w:val="28"/>
        </w:rPr>
        <w:t>государственных унитарных предприятий, находящихся в ведении</w:t>
      </w:r>
      <w:r w:rsidR="00326D3C">
        <w:rPr>
          <w:sz w:val="28"/>
          <w:szCs w:val="28"/>
        </w:rPr>
        <w:t xml:space="preserve"> </w:t>
      </w:r>
      <w:r w:rsidR="00326D3C" w:rsidRPr="00326D3C">
        <w:rPr>
          <w:sz w:val="28"/>
          <w:szCs w:val="28"/>
        </w:rPr>
        <w:t xml:space="preserve"> администрации города Байконур, на </w:t>
      </w:r>
      <w:r w:rsidR="00326D3C" w:rsidRPr="00326D3C">
        <w:rPr>
          <w:sz w:val="28"/>
          <w:szCs w:val="28"/>
        </w:rPr>
        <w:lastRenderedPageBreak/>
        <w:t>планируемый период</w:t>
      </w:r>
      <w:r w:rsidR="00326D3C">
        <w:rPr>
          <w:sz w:val="28"/>
          <w:szCs w:val="28"/>
        </w:rPr>
        <w:t>»</w:t>
      </w:r>
      <w:r w:rsidRPr="005C14EA">
        <w:rPr>
          <w:sz w:val="28"/>
        </w:rPr>
        <w:t xml:space="preserve"> Плана</w:t>
      </w:r>
      <w:r w:rsidR="00124EBD" w:rsidRPr="00124EBD">
        <w:t xml:space="preserve"> </w:t>
      </w:r>
      <w:r w:rsidR="00124EBD">
        <w:rPr>
          <w:sz w:val="28"/>
        </w:rPr>
        <w:t>изложить согласно приложению № 3</w:t>
      </w:r>
      <w:r w:rsidR="00124EBD" w:rsidRPr="00124EBD">
        <w:rPr>
          <w:sz w:val="28"/>
        </w:rPr>
        <w:t xml:space="preserve"> к настоящему распоряжению</w:t>
      </w:r>
      <w:r w:rsidR="00124EBD">
        <w:rPr>
          <w:sz w:val="28"/>
        </w:rPr>
        <w:t>.</w:t>
      </w:r>
    </w:p>
    <w:p w:rsidR="0016428A" w:rsidRDefault="00150925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5946">
        <w:rPr>
          <w:sz w:val="28"/>
        </w:rPr>
        <w:t>5</w:t>
      </w:r>
      <w:r>
        <w:rPr>
          <w:sz w:val="28"/>
        </w:rPr>
        <w:t>.</w:t>
      </w:r>
      <w:r w:rsidR="00124EBD">
        <w:rPr>
          <w:sz w:val="28"/>
        </w:rPr>
        <w:t xml:space="preserve"> В разделе </w:t>
      </w:r>
      <w:r w:rsidR="00124EBD"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124EBD">
        <w:rPr>
          <w:sz w:val="28"/>
        </w:rPr>
        <w:t>«Производственные показатели» Плана</w:t>
      </w:r>
      <w:r w:rsidR="0016428A">
        <w:rPr>
          <w:sz w:val="28"/>
        </w:rPr>
        <w:t>:</w:t>
      </w:r>
    </w:p>
    <w:p w:rsidR="0016428A" w:rsidRDefault="007D5946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5</w:t>
      </w:r>
      <w:r w:rsidR="0016428A">
        <w:rPr>
          <w:sz w:val="28"/>
        </w:rPr>
        <w:t>.1. Строку 7</w:t>
      </w:r>
      <w:r w:rsidR="00150925">
        <w:rPr>
          <w:sz w:val="28"/>
        </w:rPr>
        <w:t xml:space="preserve"> и</w:t>
      </w:r>
      <w:r w:rsidR="0016428A">
        <w:rPr>
          <w:sz w:val="28"/>
        </w:rPr>
        <w:t>сключить.</w:t>
      </w:r>
    </w:p>
    <w:p w:rsidR="0016428A" w:rsidRDefault="0016428A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5946">
        <w:rPr>
          <w:sz w:val="28"/>
        </w:rPr>
        <w:t>5</w:t>
      </w:r>
      <w:r>
        <w:rPr>
          <w:sz w:val="28"/>
        </w:rPr>
        <w:t>.2. Строки 8 и 9 считать 7 и 8 соответственно.</w:t>
      </w:r>
    </w:p>
    <w:p w:rsidR="00150925" w:rsidRDefault="0016428A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5946">
        <w:rPr>
          <w:sz w:val="28"/>
        </w:rPr>
        <w:t>5</w:t>
      </w:r>
      <w:r>
        <w:rPr>
          <w:sz w:val="28"/>
        </w:rPr>
        <w:t xml:space="preserve">.3. </w:t>
      </w:r>
      <w:r w:rsidR="006E34D6">
        <w:rPr>
          <w:sz w:val="28"/>
        </w:rPr>
        <w:t>Строку 8</w:t>
      </w:r>
      <w:r w:rsidR="00820BF7">
        <w:rPr>
          <w:sz w:val="28"/>
        </w:rPr>
        <w:t xml:space="preserve"> изложить </w:t>
      </w:r>
      <w:r w:rsidR="00150925">
        <w:rPr>
          <w:sz w:val="28"/>
        </w:rPr>
        <w:t>в следующей редакции:</w:t>
      </w:r>
    </w:p>
    <w:p w:rsidR="005C14EA" w:rsidRDefault="005C14EA" w:rsidP="0020718F">
      <w:pPr>
        <w:tabs>
          <w:tab w:val="left" w:pos="993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992"/>
        <w:gridCol w:w="1276"/>
        <w:gridCol w:w="1275"/>
        <w:gridCol w:w="1276"/>
      </w:tblGrid>
      <w:tr w:rsidR="00633779" w:rsidRPr="00820BF7" w:rsidTr="008B0FDC">
        <w:tc>
          <w:tcPr>
            <w:tcW w:w="2802" w:type="dxa"/>
            <w:vMerge w:val="restart"/>
            <w:shd w:val="clear" w:color="auto" w:fill="auto"/>
            <w:vAlign w:val="center"/>
          </w:tcPr>
          <w:p w:rsidR="00633779" w:rsidRPr="00820BF7" w:rsidRDefault="006E34D6" w:rsidP="009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97BA2">
              <w:rPr>
                <w:sz w:val="24"/>
                <w:szCs w:val="24"/>
              </w:rPr>
              <w:t xml:space="preserve">. </w:t>
            </w:r>
            <w:r w:rsidR="00633779" w:rsidRPr="00820BF7">
              <w:rPr>
                <w:sz w:val="24"/>
                <w:szCs w:val="24"/>
              </w:rPr>
              <w:t>ГУП «БайконурГранд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3779" w:rsidRPr="00820BF7" w:rsidRDefault="00633779" w:rsidP="00326D3C">
            <w:pPr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Заполняемость гостиничного номерного фон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3779" w:rsidRPr="00820BF7" w:rsidRDefault="00633779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кол-во к/мест</w:t>
            </w:r>
          </w:p>
        </w:tc>
        <w:tc>
          <w:tcPr>
            <w:tcW w:w="1276" w:type="dxa"/>
            <w:vAlign w:val="center"/>
          </w:tcPr>
          <w:p w:rsidR="00633779" w:rsidRPr="00820BF7" w:rsidRDefault="008B0FDC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9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96F" w:rsidRPr="00820BF7" w:rsidRDefault="0096296F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5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779" w:rsidRPr="00820BF7" w:rsidRDefault="008B0FDC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332</w:t>
            </w:r>
          </w:p>
        </w:tc>
      </w:tr>
      <w:tr w:rsidR="00633779" w:rsidRPr="00820BF7" w:rsidTr="008B0FDC">
        <w:tc>
          <w:tcPr>
            <w:tcW w:w="2802" w:type="dxa"/>
            <w:vMerge/>
            <w:shd w:val="clear" w:color="auto" w:fill="auto"/>
            <w:vAlign w:val="center"/>
          </w:tcPr>
          <w:p w:rsidR="00633779" w:rsidRPr="00820BF7" w:rsidRDefault="00633779" w:rsidP="00960F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3779" w:rsidRPr="00820BF7" w:rsidRDefault="00633779" w:rsidP="00326D3C">
            <w:pPr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Заполняемость номерного фонда общежитий (без комнат суточного прожи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3779" w:rsidRPr="00820BF7" w:rsidRDefault="00633779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кол-во к/мест</w:t>
            </w:r>
          </w:p>
        </w:tc>
        <w:tc>
          <w:tcPr>
            <w:tcW w:w="1276" w:type="dxa"/>
            <w:vAlign w:val="center"/>
          </w:tcPr>
          <w:p w:rsidR="00633779" w:rsidRPr="00820BF7" w:rsidRDefault="008B0FDC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96F" w:rsidRPr="00820BF7" w:rsidRDefault="008B0FDC" w:rsidP="009629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6296F">
              <w:rPr>
                <w:bCs/>
                <w:sz w:val="24"/>
                <w:szCs w:val="24"/>
              </w:rPr>
              <w:t> 6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779" w:rsidRPr="00820BF7" w:rsidRDefault="008B0FDC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20</w:t>
            </w:r>
          </w:p>
        </w:tc>
      </w:tr>
      <w:tr w:rsidR="00633779" w:rsidRPr="00820BF7" w:rsidTr="008B0FDC">
        <w:tc>
          <w:tcPr>
            <w:tcW w:w="2802" w:type="dxa"/>
            <w:vMerge/>
            <w:shd w:val="clear" w:color="auto" w:fill="auto"/>
            <w:vAlign w:val="center"/>
          </w:tcPr>
          <w:p w:rsidR="00633779" w:rsidRPr="00820BF7" w:rsidRDefault="00633779" w:rsidP="00960F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3779" w:rsidRPr="00820BF7" w:rsidRDefault="00633779" w:rsidP="00326D3C">
            <w:pPr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Реализовано туристических проду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3779" w:rsidRPr="00820BF7" w:rsidRDefault="00633779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633779" w:rsidRPr="00820BF7" w:rsidRDefault="008E3FFC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779" w:rsidRPr="00820BF7" w:rsidRDefault="008E3FFC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779" w:rsidRPr="00820BF7" w:rsidRDefault="00D914F3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0</w:t>
            </w:r>
          </w:p>
        </w:tc>
      </w:tr>
      <w:tr w:rsidR="00633779" w:rsidRPr="00820BF7" w:rsidTr="008B0FDC">
        <w:tc>
          <w:tcPr>
            <w:tcW w:w="2802" w:type="dxa"/>
            <w:vMerge/>
            <w:shd w:val="clear" w:color="auto" w:fill="auto"/>
            <w:vAlign w:val="center"/>
          </w:tcPr>
          <w:p w:rsidR="00633779" w:rsidRPr="00820BF7" w:rsidRDefault="00633779" w:rsidP="00960F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3779" w:rsidRPr="00820BF7" w:rsidRDefault="00633779" w:rsidP="00326D3C">
            <w:pPr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Количество посещений городской ба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3779" w:rsidRPr="00820BF7" w:rsidRDefault="00633779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посещ.</w:t>
            </w:r>
          </w:p>
        </w:tc>
        <w:tc>
          <w:tcPr>
            <w:tcW w:w="1276" w:type="dxa"/>
            <w:vAlign w:val="center"/>
          </w:tcPr>
          <w:p w:rsidR="00633779" w:rsidRPr="00820BF7" w:rsidRDefault="00F86190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779" w:rsidRPr="00820BF7" w:rsidRDefault="00F86190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9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779" w:rsidRPr="00820BF7" w:rsidRDefault="00D914F3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05</w:t>
            </w:r>
          </w:p>
        </w:tc>
      </w:tr>
      <w:tr w:rsidR="00633779" w:rsidRPr="00820BF7" w:rsidTr="008B0FDC">
        <w:tc>
          <w:tcPr>
            <w:tcW w:w="2802" w:type="dxa"/>
            <w:vMerge/>
            <w:shd w:val="clear" w:color="auto" w:fill="auto"/>
            <w:vAlign w:val="center"/>
          </w:tcPr>
          <w:p w:rsidR="00633779" w:rsidRPr="00820BF7" w:rsidRDefault="00633779" w:rsidP="00960F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3779" w:rsidRPr="00820BF7" w:rsidRDefault="00633779" w:rsidP="00326D3C">
            <w:pPr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Количество выпекаемых хлебобулочных издел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3779" w:rsidRPr="00820BF7" w:rsidRDefault="00633779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633779" w:rsidRPr="00820BF7" w:rsidRDefault="003203C4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44 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96F" w:rsidRPr="00820BF7" w:rsidRDefault="0096296F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 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779" w:rsidRPr="00820BF7" w:rsidRDefault="003203C4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80 000</w:t>
            </w:r>
          </w:p>
        </w:tc>
      </w:tr>
      <w:tr w:rsidR="00633779" w:rsidRPr="00820BF7" w:rsidTr="008B0FDC">
        <w:tc>
          <w:tcPr>
            <w:tcW w:w="2802" w:type="dxa"/>
            <w:vMerge/>
            <w:shd w:val="clear" w:color="auto" w:fill="auto"/>
            <w:vAlign w:val="center"/>
          </w:tcPr>
          <w:p w:rsidR="00633779" w:rsidRPr="00820BF7" w:rsidRDefault="00633779" w:rsidP="00960F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3779" w:rsidRPr="00820BF7" w:rsidRDefault="00633779" w:rsidP="00326D3C">
            <w:pPr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Розничный товарообор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3779" w:rsidRPr="00820BF7" w:rsidRDefault="00633779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820BF7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633779" w:rsidRPr="00820BF7" w:rsidRDefault="003203C4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63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779" w:rsidRPr="00820BF7" w:rsidRDefault="0096296F" w:rsidP="008B0FDC">
            <w:pPr>
              <w:jc w:val="center"/>
              <w:rPr>
                <w:bCs/>
                <w:sz w:val="24"/>
                <w:szCs w:val="24"/>
              </w:rPr>
            </w:pPr>
            <w:r w:rsidRPr="0096296F">
              <w:rPr>
                <w:bCs/>
                <w:sz w:val="24"/>
                <w:szCs w:val="24"/>
              </w:rPr>
              <w:t>14 14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779" w:rsidRPr="00820BF7" w:rsidRDefault="003203C4" w:rsidP="008B0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 200,0</w:t>
            </w:r>
          </w:p>
        </w:tc>
      </w:tr>
    </w:tbl>
    <w:p w:rsidR="005C14EA" w:rsidRDefault="005C14EA" w:rsidP="005C14EA">
      <w:pPr>
        <w:tabs>
          <w:tab w:val="left" w:pos="993"/>
        </w:tabs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294DB3" w:rsidRPr="00A17C28" w:rsidRDefault="00CF5557" w:rsidP="0020718F">
      <w:pPr>
        <w:pStyle w:val="23"/>
        <w:spacing w:line="276" w:lineRule="auto"/>
      </w:pPr>
      <w:r>
        <w:t>2</w:t>
      </w:r>
      <w:r w:rsidR="00F53F2F" w:rsidRPr="00963D80">
        <w:t xml:space="preserve">. </w:t>
      </w:r>
      <w:r w:rsidR="00294DB3" w:rsidRPr="00963D80">
        <w:t>Государственному бюджетному учреждению «Редакция городской</w:t>
      </w:r>
      <w:r w:rsidR="00294DB3" w:rsidRPr="00294DB3">
        <w:t xml:space="preserve"> газеты «Байконур» установленным порядком опубликовать настоящее </w:t>
      </w:r>
      <w:r w:rsidR="00294DB3">
        <w:t>распоряжение</w:t>
      </w:r>
      <w:r w:rsidR="00294DB3" w:rsidRPr="00294DB3">
        <w:t xml:space="preserve"> в газете «Байконур», информационно-аналитическому отделу Аппарата Главы администрации города Байконур разместить настоящее </w:t>
      </w:r>
      <w:r w:rsidR="00294DB3">
        <w:t>распоряжение</w:t>
      </w:r>
      <w:r w:rsidR="00294DB3" w:rsidRPr="00294DB3">
        <w:t xml:space="preserve"> в информационно-телекоммуникационной сети «Интернет» на официальном сайте администрации города Байконур www.baikonuradm.ru.</w:t>
      </w:r>
    </w:p>
    <w:p w:rsidR="00A041F3" w:rsidRDefault="003864B4" w:rsidP="0020718F">
      <w:pPr>
        <w:shd w:val="clear" w:color="auto" w:fill="FFFFFF"/>
        <w:tabs>
          <w:tab w:val="left" w:pos="720"/>
        </w:tabs>
        <w:spacing w:line="276" w:lineRule="auto"/>
        <w:ind w:right="19"/>
        <w:jc w:val="both"/>
        <w:rPr>
          <w:sz w:val="8"/>
        </w:rPr>
      </w:pPr>
      <w:r>
        <w:rPr>
          <w:sz w:val="28"/>
        </w:rPr>
        <w:tab/>
      </w:r>
      <w:r w:rsidR="00CF5557">
        <w:rPr>
          <w:sz w:val="28"/>
        </w:rPr>
        <w:t>3</w:t>
      </w:r>
      <w:r w:rsidR="00A041F3">
        <w:rPr>
          <w:sz w:val="28"/>
        </w:rPr>
        <w:t xml:space="preserve">. </w:t>
      </w:r>
      <w:r w:rsidR="00502A98" w:rsidRPr="00502A98">
        <w:rPr>
          <w:sz w:val="28"/>
          <w:szCs w:val="28"/>
        </w:rPr>
        <w:t>Контроль за  исполнением настоящего постановления возложить            на заместителя Главы администрации города Байконур, отвечающего                  за экономическую и финансовую политику администрации города Байконур.</w:t>
      </w:r>
    </w:p>
    <w:p w:rsidR="0020718F" w:rsidRDefault="0020718F" w:rsidP="00C45366">
      <w:pPr>
        <w:pStyle w:val="aa"/>
        <w:jc w:val="both"/>
        <w:rPr>
          <w:b/>
        </w:rPr>
      </w:pPr>
    </w:p>
    <w:p w:rsidR="0020718F" w:rsidRDefault="0020718F" w:rsidP="00C45366">
      <w:pPr>
        <w:pStyle w:val="aa"/>
        <w:jc w:val="both"/>
        <w:rPr>
          <w:b/>
        </w:rPr>
      </w:pPr>
    </w:p>
    <w:p w:rsidR="0020718F" w:rsidRDefault="0020718F" w:rsidP="00C45366">
      <w:pPr>
        <w:pStyle w:val="aa"/>
        <w:jc w:val="both"/>
        <w:rPr>
          <w:b/>
        </w:rPr>
      </w:pPr>
    </w:p>
    <w:p w:rsidR="006279B0" w:rsidRDefault="00C45366" w:rsidP="00C45366">
      <w:pPr>
        <w:pStyle w:val="aa"/>
        <w:jc w:val="both"/>
        <w:rPr>
          <w:b/>
        </w:rPr>
      </w:pPr>
      <w:r>
        <w:rPr>
          <w:b/>
        </w:rPr>
        <w:t>Глав</w:t>
      </w:r>
      <w:r w:rsidR="00752A76">
        <w:rPr>
          <w:b/>
        </w:rPr>
        <w:t>а</w:t>
      </w:r>
      <w:r>
        <w:rPr>
          <w:b/>
        </w:rPr>
        <w:t xml:space="preserve"> администрации                                  </w:t>
      </w:r>
      <w:r w:rsidR="00896DD3">
        <w:rPr>
          <w:b/>
        </w:rPr>
        <w:t xml:space="preserve">                           </w:t>
      </w:r>
      <w:r w:rsidR="00740C58">
        <w:rPr>
          <w:b/>
        </w:rPr>
        <w:t xml:space="preserve">     </w:t>
      </w:r>
      <w:r w:rsidR="009879B2">
        <w:rPr>
          <w:b/>
        </w:rPr>
        <w:t xml:space="preserve"> </w:t>
      </w:r>
      <w:r w:rsidR="00740C58">
        <w:rPr>
          <w:b/>
        </w:rPr>
        <w:t xml:space="preserve"> </w:t>
      </w:r>
      <w:r w:rsidR="00752A76">
        <w:rPr>
          <w:b/>
        </w:rPr>
        <w:t xml:space="preserve">      К.Д. Бусыгин</w:t>
      </w:r>
    </w:p>
    <w:p w:rsidR="00D329CF" w:rsidRDefault="00D329CF">
      <w:pPr>
        <w:pStyle w:val="aa"/>
        <w:jc w:val="center"/>
        <w:rPr>
          <w:b/>
        </w:rPr>
      </w:pPr>
    </w:p>
    <w:p w:rsidR="00D329CF" w:rsidRDefault="00D329CF">
      <w:pPr>
        <w:pStyle w:val="aa"/>
        <w:jc w:val="center"/>
        <w:rPr>
          <w:b/>
        </w:rPr>
      </w:pPr>
    </w:p>
    <w:p w:rsidR="0020718F" w:rsidRDefault="0020718F">
      <w:pPr>
        <w:pStyle w:val="aa"/>
        <w:jc w:val="center"/>
        <w:rPr>
          <w:b/>
        </w:rPr>
      </w:pPr>
    </w:p>
    <w:p w:rsidR="0020718F" w:rsidRDefault="0020718F">
      <w:pPr>
        <w:pStyle w:val="aa"/>
        <w:jc w:val="center"/>
        <w:rPr>
          <w:b/>
        </w:rPr>
      </w:pPr>
    </w:p>
    <w:p w:rsidR="0020718F" w:rsidRDefault="0020718F">
      <w:pPr>
        <w:pStyle w:val="aa"/>
        <w:jc w:val="center"/>
        <w:rPr>
          <w:b/>
        </w:rPr>
      </w:pPr>
    </w:p>
    <w:p w:rsidR="0020718F" w:rsidRDefault="0020718F">
      <w:pPr>
        <w:pStyle w:val="aa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1"/>
        <w:gridCol w:w="5012"/>
      </w:tblGrid>
      <w:tr w:rsidR="00A52775" w:rsidTr="00AC7DB3">
        <w:tc>
          <w:tcPr>
            <w:tcW w:w="5011" w:type="dxa"/>
            <w:shd w:val="clear" w:color="auto" w:fill="auto"/>
          </w:tcPr>
          <w:p w:rsidR="00A52775" w:rsidRPr="00AC7DB3" w:rsidRDefault="00A52775" w:rsidP="00AC7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A52775" w:rsidRPr="00AC7DB3" w:rsidRDefault="00A52775" w:rsidP="00AC7DB3">
            <w:pPr>
              <w:jc w:val="center"/>
              <w:rPr>
                <w:sz w:val="28"/>
                <w:szCs w:val="28"/>
              </w:rPr>
            </w:pPr>
            <w:r w:rsidRPr="00AC7DB3">
              <w:rPr>
                <w:sz w:val="28"/>
                <w:szCs w:val="28"/>
              </w:rPr>
              <w:t>Приложение</w:t>
            </w:r>
            <w:r w:rsidR="00D65514">
              <w:rPr>
                <w:sz w:val="28"/>
                <w:szCs w:val="28"/>
              </w:rPr>
              <w:t xml:space="preserve"> № 1</w:t>
            </w:r>
          </w:p>
          <w:p w:rsidR="00A52775" w:rsidRPr="00AC7DB3" w:rsidRDefault="00A52775" w:rsidP="00AC7DB3">
            <w:pPr>
              <w:jc w:val="both"/>
              <w:rPr>
                <w:sz w:val="28"/>
                <w:szCs w:val="28"/>
              </w:rPr>
            </w:pPr>
            <w:r w:rsidRPr="00AC7DB3">
              <w:rPr>
                <w:sz w:val="28"/>
                <w:szCs w:val="28"/>
              </w:rPr>
              <w:t>к распоряжению Главы администрации города Байконур</w:t>
            </w:r>
          </w:p>
          <w:p w:rsidR="00A52775" w:rsidRPr="00AC7DB3" w:rsidRDefault="004C3381" w:rsidP="00AC7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 сентября 2019 г. </w:t>
            </w:r>
            <w:r w:rsidR="00A52775" w:rsidRPr="00AC7DB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1-415р </w:t>
            </w:r>
          </w:p>
        </w:tc>
      </w:tr>
    </w:tbl>
    <w:p w:rsidR="00A52775" w:rsidRDefault="00A52775" w:rsidP="00A52775">
      <w:pPr>
        <w:jc w:val="both"/>
      </w:pPr>
    </w:p>
    <w:p w:rsidR="00001901" w:rsidRDefault="00001901">
      <w:pPr>
        <w:ind w:left="5670"/>
        <w:jc w:val="both"/>
      </w:pPr>
    </w:p>
    <w:p w:rsidR="00D65514" w:rsidRDefault="00D65514" w:rsidP="00D65514">
      <w:pPr>
        <w:jc w:val="center"/>
        <w:rPr>
          <w:b/>
          <w:sz w:val="28"/>
        </w:rPr>
      </w:pPr>
      <w:r>
        <w:rPr>
          <w:b/>
          <w:sz w:val="28"/>
        </w:rPr>
        <w:t>Показатели социально-экономического развития города Байконур</w:t>
      </w:r>
    </w:p>
    <w:p w:rsidR="00D65514" w:rsidRDefault="00D65514" w:rsidP="00D65514">
      <w:pPr>
        <w:jc w:val="center"/>
        <w:rPr>
          <w:b/>
          <w:sz w:val="28"/>
        </w:rPr>
      </w:pPr>
    </w:p>
    <w:tbl>
      <w:tblPr>
        <w:tblW w:w="1014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418"/>
        <w:gridCol w:w="1417"/>
        <w:gridCol w:w="1356"/>
      </w:tblGrid>
      <w:tr w:rsidR="00D65514" w:rsidRPr="000F3D42" w:rsidTr="000F3D42">
        <w:trPr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14" w:rsidRPr="000F3D42" w:rsidRDefault="00D65514" w:rsidP="002909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3D42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14" w:rsidRPr="000F3D42" w:rsidRDefault="00D65514" w:rsidP="002909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3D42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14" w:rsidRPr="000F3D42" w:rsidRDefault="00D65514" w:rsidP="00D72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3D42">
              <w:rPr>
                <w:b/>
                <w:color w:val="000000"/>
                <w:sz w:val="24"/>
                <w:szCs w:val="24"/>
              </w:rPr>
              <w:t>20</w:t>
            </w:r>
            <w:r w:rsidR="00D7245A" w:rsidRPr="000F3D42">
              <w:rPr>
                <w:b/>
                <w:color w:val="000000"/>
                <w:sz w:val="24"/>
                <w:szCs w:val="24"/>
              </w:rPr>
              <w:t>17</w:t>
            </w:r>
            <w:r w:rsidRPr="000F3D42">
              <w:rPr>
                <w:b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14" w:rsidRPr="000F3D42" w:rsidRDefault="00D65514" w:rsidP="00D72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3D42">
              <w:rPr>
                <w:b/>
                <w:color w:val="000000"/>
                <w:sz w:val="24"/>
                <w:szCs w:val="24"/>
              </w:rPr>
              <w:t>20</w:t>
            </w:r>
            <w:r w:rsidR="00D7245A" w:rsidRPr="000F3D42">
              <w:rPr>
                <w:b/>
                <w:color w:val="000000"/>
                <w:sz w:val="24"/>
                <w:szCs w:val="24"/>
              </w:rPr>
              <w:t>18</w:t>
            </w:r>
            <w:r w:rsidRPr="000F3D42">
              <w:rPr>
                <w:b/>
                <w:color w:val="000000"/>
                <w:sz w:val="24"/>
                <w:szCs w:val="24"/>
              </w:rPr>
              <w:t xml:space="preserve"> год (оценка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14" w:rsidRPr="000F3D42" w:rsidRDefault="00D65514" w:rsidP="002909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3D42">
              <w:rPr>
                <w:b/>
                <w:color w:val="000000"/>
                <w:sz w:val="24"/>
                <w:szCs w:val="24"/>
              </w:rPr>
              <w:t>20</w:t>
            </w:r>
            <w:r w:rsidR="00D7245A" w:rsidRPr="000F3D42">
              <w:rPr>
                <w:b/>
                <w:color w:val="000000"/>
                <w:sz w:val="24"/>
                <w:szCs w:val="24"/>
              </w:rPr>
              <w:t>19</w:t>
            </w:r>
            <w:r w:rsidRPr="000F3D42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D65514" w:rsidRPr="000F3D42" w:rsidRDefault="00D65514" w:rsidP="002909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3D42">
              <w:rPr>
                <w:b/>
                <w:color w:val="000000"/>
                <w:sz w:val="24"/>
                <w:szCs w:val="24"/>
              </w:rPr>
              <w:t>(план)</w:t>
            </w:r>
          </w:p>
        </w:tc>
      </w:tr>
      <w:tr w:rsidR="000F3D42" w:rsidRPr="000F3D42" w:rsidTr="001B265F">
        <w:trPr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1. Доходы бюджета –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0F3D42" w:rsidRPr="000F3D42" w:rsidRDefault="000F3D42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3 456 21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3 667 583,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D42" w:rsidRPr="000F3D42" w:rsidRDefault="001B265F" w:rsidP="001B265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6 984,0</w:t>
            </w:r>
          </w:p>
        </w:tc>
      </w:tr>
      <w:tr w:rsidR="000F3D42" w:rsidRPr="000F3D42" w:rsidTr="001B265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2. Расходы бюджета –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0F3D42" w:rsidRPr="000F3D42" w:rsidRDefault="000F3D42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3 404 15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3 663 183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D42" w:rsidRPr="000F3D42" w:rsidRDefault="001B265F" w:rsidP="001B265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1 514,4</w:t>
            </w:r>
          </w:p>
        </w:tc>
      </w:tr>
      <w:tr w:rsidR="000F3D42" w:rsidRPr="000F3D42" w:rsidTr="001B265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3. Уровень дотационности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D87FFE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D42" w:rsidRPr="000F3D42" w:rsidRDefault="001B265F" w:rsidP="001B265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7</w:t>
            </w:r>
          </w:p>
        </w:tc>
      </w:tr>
      <w:tr w:rsidR="000F3D42" w:rsidRPr="000F3D42" w:rsidTr="001B265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4. Численность населения –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990978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978">
              <w:rPr>
                <w:color w:val="000000"/>
                <w:sz w:val="24"/>
                <w:szCs w:val="24"/>
              </w:rPr>
              <w:t>76 9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9C53B6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C53B6">
              <w:rPr>
                <w:color w:val="000000"/>
                <w:sz w:val="24"/>
                <w:szCs w:val="24"/>
              </w:rPr>
              <w:t>77 33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D42" w:rsidRPr="000F3D42" w:rsidRDefault="001834BA" w:rsidP="001B265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000</w:t>
            </w:r>
          </w:p>
        </w:tc>
      </w:tr>
      <w:tr w:rsidR="000F3D42" w:rsidRPr="000F3D42" w:rsidTr="001B265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5. Фактическая численность проживающих, по данным жилищно-эксплуатационных участ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0F3D42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C72AB4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D42" w:rsidRPr="000F3D42" w:rsidRDefault="004473E5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47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D42" w:rsidRPr="000F3D42" w:rsidRDefault="004473E5" w:rsidP="001B265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 368</w:t>
            </w:r>
          </w:p>
        </w:tc>
      </w:tr>
      <w:tr w:rsidR="006B1AFE" w:rsidRPr="000F3D42" w:rsidTr="001B265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AFE" w:rsidRPr="000F3D42" w:rsidRDefault="006B1AFE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6. Численность трудоспособного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AFE" w:rsidRPr="000F3D42" w:rsidRDefault="006B1AFE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AFE" w:rsidRPr="000F3D42" w:rsidRDefault="000114EE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114EE">
              <w:rPr>
                <w:color w:val="000000"/>
                <w:sz w:val="24"/>
                <w:szCs w:val="24"/>
              </w:rPr>
              <w:t>41 1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AFE" w:rsidRPr="000F3D42" w:rsidRDefault="000114EE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299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AFE" w:rsidRPr="00735D2A" w:rsidRDefault="006B1AFE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</w:tr>
      <w:tr w:rsidR="006B1AFE" w:rsidRPr="000F3D42" w:rsidTr="001B265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AFE" w:rsidRPr="000F3D42" w:rsidRDefault="006B1AFE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7. Численность зарегистрированных индивидуальны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AFE" w:rsidRPr="000F3D42" w:rsidRDefault="006B1AFE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AFE" w:rsidRPr="000F3D42" w:rsidRDefault="000114EE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AFE" w:rsidRPr="000F3D42" w:rsidRDefault="000114EE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AFE" w:rsidRPr="00735D2A" w:rsidRDefault="006B1AFE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</w:tr>
      <w:tr w:rsidR="001E4A7B" w:rsidRPr="000F3D42" w:rsidTr="001B265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 xml:space="preserve">8. Число родившихс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Default="001E4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 w:rsidRPr="00EF31BE">
              <w:rPr>
                <w:sz w:val="24"/>
              </w:rPr>
              <w:t>198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1E4A7B" w:rsidRPr="000F3D42" w:rsidTr="001B265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9. Число умерши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Default="001E4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 w:rsidRPr="00EF31BE">
              <w:rPr>
                <w:sz w:val="24"/>
              </w:rPr>
              <w:t>9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E4A7B" w:rsidRPr="000F3D42" w:rsidTr="001B265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10. Зарегистрировано безработ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212CBB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="001E4A7B" w:rsidRPr="000F3D42" w:rsidTr="001B265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 xml:space="preserve">11. Число  семей, состоящих  на  учете в качестве нуждающихся в жилых помещениях и улучшения жилищных услов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212CBB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 58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7</w:t>
            </w:r>
          </w:p>
        </w:tc>
      </w:tr>
      <w:tr w:rsidR="001E4A7B" w:rsidRPr="006B1AFE" w:rsidTr="001B265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12. Численность пенсионеров –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212CBB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3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 46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6B1AFE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6B1AFE">
              <w:rPr>
                <w:sz w:val="24"/>
                <w:szCs w:val="24"/>
              </w:rPr>
              <w:t>7 442</w:t>
            </w:r>
          </w:p>
        </w:tc>
      </w:tr>
      <w:tr w:rsidR="001E4A7B" w:rsidRPr="000F3D42" w:rsidTr="001B265F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13. С</w:t>
            </w:r>
            <w:r w:rsidRPr="000F3D42">
              <w:rPr>
                <w:sz w:val="24"/>
                <w:szCs w:val="24"/>
              </w:rPr>
              <w:t>редний размер месячной пенсии всех пенсионеров, получающих пенсии на общих основания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212CBB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8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 861,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C42B0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7C42B0">
              <w:rPr>
                <w:sz w:val="24"/>
                <w:szCs w:val="24"/>
              </w:rPr>
              <w:t>12 331,1</w:t>
            </w:r>
          </w:p>
        </w:tc>
      </w:tr>
      <w:tr w:rsidR="001E4A7B" w:rsidRPr="000F3D42" w:rsidTr="000F3D42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14. Численность населения, нуждающегося в социальной поддержк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212CBB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4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 96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58453A" w:rsidRDefault="001E4A7B" w:rsidP="00DF143C">
            <w:pPr>
              <w:snapToGrid w:val="0"/>
              <w:jc w:val="center"/>
              <w:rPr>
                <w:sz w:val="22"/>
                <w:szCs w:val="22"/>
              </w:rPr>
            </w:pPr>
            <w:r w:rsidRPr="0058453A">
              <w:rPr>
                <w:sz w:val="22"/>
                <w:szCs w:val="22"/>
              </w:rPr>
              <w:t>9 346</w:t>
            </w:r>
          </w:p>
        </w:tc>
      </w:tr>
      <w:tr w:rsidR="001E4A7B" w:rsidRPr="000F3D42" w:rsidTr="000F3D42">
        <w:trPr>
          <w:trHeight w:val="51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15. Общий объем бюджетных средств на социальное обеспечение населения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jc w:val="center"/>
              <w:rPr>
                <w:color w:val="0000FF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212CBB" w:rsidRDefault="00212CBB" w:rsidP="000F3D42">
            <w:pPr>
              <w:snapToGrid w:val="0"/>
              <w:jc w:val="center"/>
              <w:rPr>
                <w:sz w:val="24"/>
                <w:szCs w:val="24"/>
              </w:rPr>
            </w:pPr>
            <w:r w:rsidRPr="00212CBB">
              <w:rPr>
                <w:sz w:val="24"/>
                <w:szCs w:val="24"/>
              </w:rPr>
              <w:t>294 000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8 335,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6B1A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548,5</w:t>
            </w:r>
          </w:p>
        </w:tc>
      </w:tr>
      <w:tr w:rsidR="001E4A7B" w:rsidRPr="000F3D42" w:rsidTr="000F3D42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на обязательное медицинское страхование неработающего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212CBB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694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2 875,9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179,6</w:t>
            </w:r>
          </w:p>
        </w:tc>
      </w:tr>
      <w:tr w:rsidR="001E4A7B" w:rsidRPr="000F3D42" w:rsidTr="000F3D42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16. Число государственных бюджетных  учреждений, находящихся в ведении администрации города Байконур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921080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E4A7B" w:rsidRPr="000F3D42" w:rsidTr="000F3D42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учреждения обра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921080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E4A7B" w:rsidRPr="000F3D42" w:rsidTr="000F3D42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учреждения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921080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4A7B" w:rsidRPr="000F3D42" w:rsidTr="000F3D42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921080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4A7B" w:rsidRPr="000F3D42" w:rsidTr="000F3D42">
        <w:trPr>
          <w:trHeight w:val="63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17. Общий объем бюджетных средств на выполнение государственного задания бюджетными учреждения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snapToGrid w:val="0"/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921080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457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 121 505,2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 829,9</w:t>
            </w:r>
          </w:p>
        </w:tc>
      </w:tr>
      <w:tr w:rsidR="001E4A7B" w:rsidRPr="000F3D42" w:rsidTr="000F3D42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18. Количество государственных услуг (работ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snapToGrid w:val="0"/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921080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E4A7B" w:rsidRPr="000F3D42" w:rsidTr="000F3D42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19. Общий объем бюджетных средств на иные цели бюджетным учреждениям, не связанные с выполнением государственного зад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snapToGrid w:val="0"/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921080" w:rsidP="000F3D4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25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8 419,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73,1</w:t>
            </w:r>
          </w:p>
        </w:tc>
      </w:tr>
      <w:tr w:rsidR="001E4A7B" w:rsidRPr="000F3D42" w:rsidTr="00921080">
        <w:trPr>
          <w:trHeight w:val="79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20. Число государственных казенных учреждений, находящихся в ведении администрации города Байконур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snapToGrid w:val="0"/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921080" w:rsidP="009210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учреждения обра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5E494C" w:rsidP="009210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учреждения культуры и спор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5E494C" w:rsidP="009210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5E494C" w:rsidP="009210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4A7B" w:rsidRPr="000F3D42" w:rsidTr="00921080">
        <w:trPr>
          <w:trHeight w:val="5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21. Общий объем бюджетных средств на выполнение функций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5E494C" w:rsidP="009210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97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3 857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 573,4</w:t>
            </w:r>
          </w:p>
        </w:tc>
      </w:tr>
      <w:tr w:rsidR="001E4A7B" w:rsidRPr="000F3D42" w:rsidTr="00921080">
        <w:trPr>
          <w:trHeight w:val="13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 xml:space="preserve">22. Штатная численность работников учрежд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5E494C" w:rsidP="009210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5E494C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 122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 215</w:t>
            </w:r>
          </w:p>
        </w:tc>
      </w:tr>
      <w:tr w:rsidR="001E4A7B" w:rsidRPr="000F3D42" w:rsidTr="00921080">
        <w:trPr>
          <w:trHeight w:val="82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23. Зарегистрировано имущество учреждениями в Реестре государственного имущества города Байкону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5E494C" w:rsidP="00921080">
            <w:pPr>
              <w:snapToGrid w:val="0"/>
              <w:jc w:val="center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692 962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6 521,9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 w:rsidRPr="009840C8">
              <w:rPr>
                <w:sz w:val="24"/>
                <w:szCs w:val="24"/>
              </w:rPr>
              <w:t>695 000,0</w:t>
            </w:r>
          </w:p>
        </w:tc>
      </w:tr>
      <w:tr w:rsidR="001E4A7B" w:rsidRPr="000F3D42" w:rsidTr="00921080">
        <w:trPr>
          <w:trHeight w:val="55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 xml:space="preserve">24. Число дошкольных образовательных  организаций (далее – ДОО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FF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5E494C" w:rsidP="00921080">
            <w:pPr>
              <w:snapToGrid w:val="0"/>
              <w:jc w:val="center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13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25. Число мест в Д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5E494C" w:rsidP="00921080">
            <w:pPr>
              <w:snapToGrid w:val="0"/>
              <w:jc w:val="center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2 7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65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2 631</w:t>
            </w:r>
          </w:p>
        </w:tc>
      </w:tr>
      <w:tr w:rsidR="001E4A7B" w:rsidRPr="000F3D42" w:rsidTr="00921080">
        <w:trPr>
          <w:trHeight w:val="138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26. Численность детей, посещающих Д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5E494C" w:rsidP="00921080">
            <w:pPr>
              <w:snapToGrid w:val="0"/>
              <w:jc w:val="center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2 7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1313D" w:rsidRDefault="001E4A7B" w:rsidP="00DF143C">
            <w:pPr>
              <w:snapToGrid w:val="0"/>
              <w:jc w:val="center"/>
              <w:rPr>
                <w:sz w:val="24"/>
              </w:rPr>
            </w:pPr>
            <w:r w:rsidRPr="0001313D">
              <w:rPr>
                <w:sz w:val="24"/>
              </w:rPr>
              <w:t>2 58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2 591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27. Количество групп в Д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5E494C" w:rsidP="00921080">
            <w:pPr>
              <w:snapToGrid w:val="0"/>
              <w:jc w:val="center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115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28. Средняя наполняемость групп Д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FF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5E494C" w:rsidP="00921080">
            <w:pPr>
              <w:snapToGrid w:val="0"/>
              <w:jc w:val="center"/>
              <w:rPr>
                <w:sz w:val="24"/>
                <w:szCs w:val="24"/>
              </w:rPr>
            </w:pPr>
            <w:r w:rsidRPr="005E494C">
              <w:rPr>
                <w:sz w:val="24"/>
                <w:szCs w:val="24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22,5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29. Прием детей в Д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5E494C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512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30. Выпуск детей из Д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5E494C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487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pStyle w:val="ConsPlusNonformat"/>
              <w:widowControl/>
              <w:rPr>
                <w:color w:val="000000"/>
                <w:sz w:val="24"/>
                <w:szCs w:val="24"/>
              </w:rPr>
            </w:pPr>
            <w:r w:rsidRPr="000F3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Численность детей в возрасте 0-7 лет, состоящих на учете для определения в ДО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5E494C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 40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1 437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32. Общий объем бюджетных средств на дошкольное образ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jc w:val="center"/>
              <w:rPr>
                <w:color w:val="FF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385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4 937,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EF1192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EF1192">
              <w:rPr>
                <w:sz w:val="24"/>
                <w:szCs w:val="24"/>
              </w:rPr>
              <w:t>475 892,3</w:t>
            </w:r>
          </w:p>
        </w:tc>
      </w:tr>
      <w:tr w:rsidR="001E4A7B" w:rsidRPr="000F3D42" w:rsidTr="00921080">
        <w:trPr>
          <w:trHeight w:val="1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 xml:space="preserve">33. Число обще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E4A7B" w:rsidRPr="000F3D42" w:rsidTr="00921080">
        <w:trPr>
          <w:trHeight w:val="54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34. Численность учащихся общеобразовательных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4E492B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 11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4 127</w:t>
            </w:r>
          </w:p>
        </w:tc>
      </w:tr>
      <w:tr w:rsidR="001E4A7B" w:rsidRPr="000F3D42" w:rsidTr="00921080">
        <w:trPr>
          <w:trHeight w:val="4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35. Численность выпускников   общеобразовательных организаций, всего -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92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1 036</w:t>
            </w:r>
          </w:p>
        </w:tc>
      </w:tr>
      <w:tr w:rsidR="001E4A7B" w:rsidRPr="000F3D42" w:rsidTr="0092108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начальны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1E4A7B" w:rsidRPr="000F3D42" w:rsidTr="0092108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36. Средняя наполняемость класс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23,6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37. Общий объем бюджетных средств на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 52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0 147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119,1</w:t>
            </w:r>
          </w:p>
        </w:tc>
      </w:tr>
      <w:tr w:rsidR="001E4A7B" w:rsidRPr="000F3D42" w:rsidTr="00921080">
        <w:trPr>
          <w:trHeight w:val="544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 xml:space="preserve">38. Количество организаций дополнительного образова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494F4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494F4A">
              <w:rPr>
                <w:sz w:val="24"/>
                <w:szCs w:val="24"/>
              </w:rPr>
              <w:t>5</w:t>
            </w:r>
          </w:p>
        </w:tc>
      </w:tr>
      <w:tr w:rsidR="001E4A7B" w:rsidRPr="000F3D42" w:rsidTr="00921080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39. Численность детей, посещающих организации дополнительного образования, всего -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 98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93E6F" w:rsidRDefault="005E6CC1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5E6CC1">
              <w:rPr>
                <w:sz w:val="24"/>
                <w:szCs w:val="24"/>
              </w:rPr>
              <w:t>4 971</w:t>
            </w:r>
          </w:p>
        </w:tc>
      </w:tr>
      <w:tr w:rsidR="005E6CC1" w:rsidRPr="000F3D42" w:rsidTr="00921080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0F3D42" w:rsidRDefault="005E6CC1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музыкальные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0F3D42" w:rsidRDefault="005E6CC1" w:rsidP="002909EA">
            <w:pPr>
              <w:jc w:val="center"/>
              <w:rPr>
                <w:color w:val="0000FF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5E494C" w:rsidRDefault="005E6CC1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EF31BE" w:rsidRDefault="005E6CC1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C1" w:rsidRPr="006A3EB6" w:rsidRDefault="005E6CC1" w:rsidP="005741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5E6CC1" w:rsidRPr="000F3D42" w:rsidTr="00921080">
        <w:trPr>
          <w:trHeight w:val="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0F3D42" w:rsidRDefault="005E6CC1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детско-юношескую спортивную школ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0F3D42" w:rsidRDefault="005E6CC1" w:rsidP="002909EA">
            <w:pPr>
              <w:jc w:val="center"/>
              <w:rPr>
                <w:color w:val="0000FF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5E494C" w:rsidRDefault="005E6CC1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EF31BE" w:rsidRDefault="005E6CC1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 229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C1" w:rsidRPr="007D049F" w:rsidRDefault="005E6CC1" w:rsidP="005741C9">
            <w:pPr>
              <w:snapToGrid w:val="0"/>
              <w:jc w:val="center"/>
              <w:rPr>
                <w:sz w:val="24"/>
                <w:szCs w:val="24"/>
              </w:rPr>
            </w:pPr>
            <w:r w:rsidRPr="007D049F">
              <w:rPr>
                <w:sz w:val="24"/>
                <w:szCs w:val="24"/>
              </w:rPr>
              <w:t>1 225</w:t>
            </w:r>
          </w:p>
        </w:tc>
      </w:tr>
      <w:tr w:rsidR="005E6CC1" w:rsidRPr="000F3D42" w:rsidTr="00921080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0F3D42" w:rsidRDefault="005E6CC1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sz w:val="24"/>
                <w:szCs w:val="24"/>
              </w:rPr>
              <w:t>детскую художественную шк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0F3D42" w:rsidRDefault="005E6CC1" w:rsidP="002909EA">
            <w:pPr>
              <w:jc w:val="center"/>
              <w:rPr>
                <w:color w:val="0000FF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5E494C" w:rsidRDefault="005E6CC1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EF31BE" w:rsidRDefault="005E6CC1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C1" w:rsidRPr="006A3EB6" w:rsidRDefault="005E6CC1" w:rsidP="005741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5E6CC1" w:rsidRPr="000F3D42" w:rsidTr="00921080">
        <w:trPr>
          <w:trHeight w:val="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0F3D42" w:rsidRDefault="005E6CC1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прочие 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0F3D42" w:rsidRDefault="005E6CC1" w:rsidP="002909EA">
            <w:pPr>
              <w:jc w:val="center"/>
              <w:rPr>
                <w:color w:val="0000FF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5E494C" w:rsidRDefault="005E6CC1" w:rsidP="009210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C1" w:rsidRPr="00EF31BE" w:rsidRDefault="005E6CC1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9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C1" w:rsidRPr="006A3EB6" w:rsidRDefault="005E6CC1" w:rsidP="005741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5</w:t>
            </w:r>
          </w:p>
        </w:tc>
      </w:tr>
      <w:tr w:rsidR="001E4A7B" w:rsidRPr="000F3D42" w:rsidTr="00B81802">
        <w:trPr>
          <w:trHeight w:val="8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40. Общий объем бюджетных средств на дополните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4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 568,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F72F9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 411,3</w:t>
            </w:r>
          </w:p>
        </w:tc>
      </w:tr>
      <w:tr w:rsidR="001E4A7B" w:rsidRPr="000F3D42" w:rsidTr="00B81802">
        <w:trPr>
          <w:trHeight w:val="3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41. Число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F72F9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E4A7B" w:rsidRPr="000F3D42" w:rsidTr="00B81802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42. Прием в профессиональные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93E6F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93E6F">
              <w:rPr>
                <w:sz w:val="24"/>
                <w:szCs w:val="24"/>
              </w:rPr>
              <w:t>304</w:t>
            </w:r>
          </w:p>
        </w:tc>
      </w:tr>
      <w:tr w:rsidR="001E4A7B" w:rsidRPr="000F3D42" w:rsidTr="00B81802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43. Выпуск из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93E6F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93E6F">
              <w:rPr>
                <w:sz w:val="24"/>
                <w:szCs w:val="24"/>
              </w:rPr>
              <w:t>271</w:t>
            </w:r>
          </w:p>
        </w:tc>
      </w:tr>
      <w:tr w:rsidR="001E4A7B" w:rsidRPr="000F3D42" w:rsidTr="00B81802">
        <w:trPr>
          <w:trHeight w:val="2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44. Количество студентов профессиональных образовательных организаций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93E6F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93E6F">
              <w:rPr>
                <w:sz w:val="24"/>
                <w:szCs w:val="24"/>
              </w:rPr>
              <w:t>876</w:t>
            </w:r>
          </w:p>
        </w:tc>
      </w:tr>
      <w:tr w:rsidR="001E4A7B" w:rsidRPr="000F3D42" w:rsidTr="00B81802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 xml:space="preserve">дневная форма обу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3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93E6F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93E6F">
              <w:rPr>
                <w:sz w:val="24"/>
                <w:szCs w:val="24"/>
              </w:rPr>
              <w:t>776</w:t>
            </w:r>
          </w:p>
        </w:tc>
      </w:tr>
      <w:tr w:rsidR="001E4A7B" w:rsidRPr="000F3D42" w:rsidTr="00B81802">
        <w:trPr>
          <w:trHeight w:val="2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вечерняя форма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93E6F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93E6F">
              <w:rPr>
                <w:sz w:val="24"/>
                <w:szCs w:val="24"/>
              </w:rPr>
              <w:t>100</w:t>
            </w:r>
          </w:p>
        </w:tc>
      </w:tr>
      <w:tr w:rsidR="001E4A7B" w:rsidRPr="000F3D42" w:rsidTr="00B81802">
        <w:trPr>
          <w:trHeight w:val="126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45. Общий объем бюджетных средств на среднее профессиональное образ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75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7 679,9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488,7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46. Число массов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 xml:space="preserve">47. Число читателей в массовых библиотек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 06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21 400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 xml:space="preserve">48. Книговыдач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 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08 2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385 200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49. Число посещений музе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 11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6 688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A7B" w:rsidRPr="000F3D42" w:rsidRDefault="001E4A7B" w:rsidP="002909EA">
            <w:pPr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50. Количество клубных формирований, всего -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22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A7B" w:rsidRPr="000F3D42" w:rsidRDefault="001E4A7B" w:rsidP="002909EA">
            <w:pPr>
              <w:ind w:firstLine="460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 xml:space="preserve">в ГБУ ГДК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14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4A7B" w:rsidRPr="000F3D42" w:rsidRDefault="001E4A7B" w:rsidP="002909EA">
            <w:pPr>
              <w:ind w:firstLine="460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в ГБУ ДО «ЦРТДиЮ им. В.М. Комар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8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 xml:space="preserve">51. Количество проведенных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1E4A7B" w:rsidP="00B818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25</w:t>
            </w:r>
          </w:p>
        </w:tc>
      </w:tr>
      <w:tr w:rsidR="001E4A7B" w:rsidRPr="000F3D42" w:rsidTr="00B81802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фестива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2</w:t>
            </w:r>
          </w:p>
        </w:tc>
      </w:tr>
      <w:tr w:rsidR="001E4A7B" w:rsidRPr="000F3D42" w:rsidTr="00B81802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конкурс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11</w:t>
            </w:r>
          </w:p>
        </w:tc>
      </w:tr>
      <w:tr w:rsidR="001E4A7B" w:rsidRPr="000F3D42" w:rsidTr="00B81802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гастро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25</w:t>
            </w:r>
          </w:p>
        </w:tc>
      </w:tr>
      <w:tr w:rsidR="001E4A7B" w:rsidRPr="000F3D42" w:rsidTr="00B81802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народных гуля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3</w:t>
            </w:r>
          </w:p>
        </w:tc>
      </w:tr>
      <w:tr w:rsidR="001E4A7B" w:rsidRPr="000F3D42" w:rsidTr="00B81802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52. Количество зрителей, посетивших культурные массовые мероприят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6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 197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68 000</w:t>
            </w:r>
          </w:p>
        </w:tc>
      </w:tr>
      <w:tr w:rsidR="001E4A7B" w:rsidRPr="000F3D42" w:rsidTr="00B81802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53. Общий объем бюджетных средств на культу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3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8 118,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986E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485,7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54. Количество спортивных феде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70DFD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55. Количество тренировочных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E119DA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70DFD">
              <w:rPr>
                <w:color w:val="000000"/>
                <w:sz w:val="24"/>
                <w:szCs w:val="24"/>
              </w:rPr>
              <w:t>2</w:t>
            </w:r>
            <w:r w:rsidR="00E119D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56. Количество посещающих тренировочны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 7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1 750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57. Количество физкультурно-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71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58. Количество участников физкультурно-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 05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8 000</w:t>
            </w:r>
          </w:p>
        </w:tc>
      </w:tr>
      <w:tr w:rsidR="001E4A7B" w:rsidRPr="000F3D42" w:rsidTr="00B8180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 xml:space="preserve">59. Количество посещений плавательного бассей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посещ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7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 0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70 000</w:t>
            </w:r>
          </w:p>
        </w:tc>
      </w:tr>
      <w:tr w:rsidR="001E4A7B" w:rsidRPr="000F3D42" w:rsidTr="00B81802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60. Общий объем бюджетных средств на физическую культуру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12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 184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996,4</w:t>
            </w:r>
          </w:p>
        </w:tc>
      </w:tr>
      <w:tr w:rsidR="001E4A7B" w:rsidRPr="000F3D42" w:rsidTr="00B81802"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61. Количество тиражей печатной продукции газеты «Байконур» за отчетн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FF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52</w:t>
            </w:r>
          </w:p>
        </w:tc>
      </w:tr>
      <w:tr w:rsidR="001E4A7B" w:rsidRPr="000F3D42" w:rsidTr="00B81802">
        <w:trPr>
          <w:trHeight w:val="275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firstLine="460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в них количество  экземпляров  печатной продукции за отчетный пери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7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 16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119 600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62. Количество приложений газеты «Байконур» за отчетный пери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A7B" w:rsidRPr="00A70DF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A70DFD">
              <w:rPr>
                <w:sz w:val="24"/>
                <w:szCs w:val="24"/>
              </w:rPr>
              <w:t>16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63. Общий объем бюджетных средств на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тыс.</w:t>
            </w:r>
          </w:p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A25CA2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 189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281F2D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67,0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64. Число зарегистрированных 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735D2A" w:rsidRDefault="001E4A7B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65. Средняя стоимость набора социально значимых продовольственных товар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 9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735D2A" w:rsidRDefault="006279D5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6279D5">
              <w:rPr>
                <w:sz w:val="24"/>
                <w:szCs w:val="24"/>
              </w:rPr>
              <w:t>3 093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66. Наличие специальной коммунальной техники находящейся в распоряжении предприятий, находящихся в ведении администрации города Байконур, всего -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254" w:firstLine="206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 xml:space="preserve">мусоровозов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254" w:firstLine="206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 xml:space="preserve">ассенизационных машин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ind w:left="254" w:firstLine="206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машин для уличной уборки, всего -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tabs>
                <w:tab w:val="left" w:pos="776"/>
              </w:tabs>
              <w:ind w:left="254" w:firstLine="489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внутридвор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tabs>
                <w:tab w:val="left" w:pos="776"/>
              </w:tabs>
              <w:ind w:left="254" w:firstLine="489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 xml:space="preserve">ули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color w:val="000000"/>
                <w:sz w:val="24"/>
                <w:szCs w:val="24"/>
              </w:rPr>
            </w:pPr>
            <w:r w:rsidRPr="000F3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67. Количество детских игровых площадок и компле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68. Количество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69. Количество объектов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70. Капитальный ремонт городских и межплощадоч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snapToGrid w:val="0"/>
                <w:sz w:val="24"/>
                <w:szCs w:val="24"/>
                <w:vertAlign w:val="superscript"/>
              </w:rPr>
            </w:pPr>
            <w:r w:rsidRPr="000F3D42">
              <w:rPr>
                <w:snapToGrid w:val="0"/>
                <w:sz w:val="24"/>
                <w:szCs w:val="24"/>
              </w:rPr>
              <w:t>м</w:t>
            </w:r>
            <w:r w:rsidRPr="000F3D42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 088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 088,9</w:t>
            </w:r>
          </w:p>
        </w:tc>
      </w:tr>
      <w:tr w:rsidR="001E4A7B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71. Текущий ремонт городских и межплощадоч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0F3D42" w:rsidRDefault="001E4A7B" w:rsidP="002909EA">
            <w:pPr>
              <w:jc w:val="center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м</w:t>
            </w:r>
            <w:r w:rsidRPr="000F3D42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5E494C" w:rsidRDefault="00B110C0" w:rsidP="00B8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1E4A7B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3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7B" w:rsidRPr="00EF31BE" w:rsidRDefault="002F272E" w:rsidP="00DF143C">
            <w:pPr>
              <w:snapToGrid w:val="0"/>
              <w:jc w:val="center"/>
              <w:rPr>
                <w:sz w:val="24"/>
              </w:rPr>
            </w:pPr>
            <w:r w:rsidRPr="002F272E">
              <w:rPr>
                <w:sz w:val="24"/>
              </w:rPr>
              <w:t>1 329,0</w:t>
            </w:r>
          </w:p>
        </w:tc>
      </w:tr>
      <w:tr w:rsidR="00B110C0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0" w:rsidRPr="000F3D42" w:rsidRDefault="00B110C0" w:rsidP="002909EA">
            <w:pPr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72. Протяженность сетей наружного освещения улиц, парков, скверов, пляж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0" w:rsidRPr="000F3D42" w:rsidRDefault="00B110C0" w:rsidP="002909EA">
            <w:pPr>
              <w:jc w:val="center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0" w:rsidRPr="00EF31BE" w:rsidRDefault="00B110C0" w:rsidP="00040F9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0" w:rsidRPr="00EF31BE" w:rsidRDefault="00B110C0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0" w:rsidRPr="00EF31BE" w:rsidRDefault="00B110C0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</w:tr>
      <w:tr w:rsidR="00B110C0" w:rsidRPr="000F3D42" w:rsidTr="00B81802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0" w:rsidRPr="000F3D42" w:rsidRDefault="00B110C0" w:rsidP="002909EA">
            <w:pPr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73. Протяженность сетей внутрикварталь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0" w:rsidRPr="000F3D42" w:rsidRDefault="00B110C0" w:rsidP="002909EA">
            <w:pPr>
              <w:jc w:val="center"/>
              <w:rPr>
                <w:snapToGrid w:val="0"/>
                <w:sz w:val="24"/>
                <w:szCs w:val="24"/>
              </w:rPr>
            </w:pPr>
            <w:r w:rsidRPr="000F3D42">
              <w:rPr>
                <w:snapToGrid w:val="0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0" w:rsidRPr="00EF31BE" w:rsidRDefault="00B110C0" w:rsidP="00040F9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0" w:rsidRPr="00EF31BE" w:rsidRDefault="00B110C0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0" w:rsidRPr="00EF31BE" w:rsidRDefault="00B110C0" w:rsidP="00DF14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,2</w:t>
            </w:r>
          </w:p>
        </w:tc>
      </w:tr>
    </w:tbl>
    <w:p w:rsidR="00D65514" w:rsidRDefault="00D65514" w:rsidP="00D65514">
      <w:pPr>
        <w:spacing w:line="312" w:lineRule="auto"/>
        <w:ind w:firstLine="720"/>
        <w:jc w:val="center"/>
        <w:rPr>
          <w:sz w:val="28"/>
        </w:rPr>
      </w:pPr>
    </w:p>
    <w:p w:rsidR="00D65514" w:rsidRDefault="00D65514" w:rsidP="00D65514">
      <w:pPr>
        <w:spacing w:line="312" w:lineRule="auto"/>
        <w:ind w:firstLine="720"/>
        <w:jc w:val="center"/>
        <w:rPr>
          <w:sz w:val="28"/>
        </w:rPr>
      </w:pPr>
    </w:p>
    <w:p w:rsidR="00D65514" w:rsidRDefault="00D65514" w:rsidP="00D65514">
      <w:pPr>
        <w:jc w:val="center"/>
        <w:rPr>
          <w:b/>
          <w:sz w:val="28"/>
          <w:szCs w:val="28"/>
        </w:rPr>
      </w:pPr>
      <w:r>
        <w:rPr>
          <w:sz w:val="28"/>
        </w:rPr>
        <w:t>_______________</w:t>
      </w:r>
    </w:p>
    <w:p w:rsidR="00D65514" w:rsidRDefault="00D65514" w:rsidP="00A52775">
      <w:pPr>
        <w:jc w:val="center"/>
        <w:rPr>
          <w:b/>
          <w:sz w:val="28"/>
          <w:szCs w:val="28"/>
        </w:rPr>
      </w:pPr>
    </w:p>
    <w:p w:rsidR="00D65514" w:rsidRDefault="00D65514" w:rsidP="00A52775">
      <w:pPr>
        <w:jc w:val="center"/>
        <w:rPr>
          <w:b/>
          <w:sz w:val="28"/>
          <w:szCs w:val="28"/>
        </w:rPr>
      </w:pPr>
    </w:p>
    <w:p w:rsidR="00D65514" w:rsidRDefault="00D65514" w:rsidP="00A52775">
      <w:pPr>
        <w:jc w:val="center"/>
        <w:rPr>
          <w:b/>
          <w:sz w:val="28"/>
          <w:szCs w:val="28"/>
        </w:rPr>
      </w:pPr>
    </w:p>
    <w:p w:rsidR="00D65514" w:rsidRDefault="00D65514" w:rsidP="00A52775">
      <w:pPr>
        <w:jc w:val="center"/>
        <w:rPr>
          <w:b/>
          <w:sz w:val="28"/>
          <w:szCs w:val="28"/>
        </w:rPr>
      </w:pPr>
    </w:p>
    <w:p w:rsidR="00D65514" w:rsidRDefault="00D65514" w:rsidP="00A52775">
      <w:pPr>
        <w:jc w:val="center"/>
        <w:rPr>
          <w:b/>
          <w:sz w:val="28"/>
          <w:szCs w:val="28"/>
        </w:rPr>
      </w:pPr>
    </w:p>
    <w:p w:rsidR="00D65514" w:rsidRDefault="00D65514" w:rsidP="00A52775">
      <w:pPr>
        <w:jc w:val="center"/>
        <w:rPr>
          <w:b/>
          <w:sz w:val="28"/>
          <w:szCs w:val="28"/>
        </w:rPr>
      </w:pPr>
    </w:p>
    <w:p w:rsidR="00D65514" w:rsidRDefault="00D65514" w:rsidP="00A52775">
      <w:pPr>
        <w:jc w:val="center"/>
        <w:rPr>
          <w:b/>
          <w:sz w:val="28"/>
          <w:szCs w:val="28"/>
        </w:rPr>
      </w:pPr>
    </w:p>
    <w:p w:rsidR="00D65514" w:rsidRDefault="00D65514" w:rsidP="00A52775">
      <w:pPr>
        <w:jc w:val="center"/>
        <w:rPr>
          <w:b/>
          <w:sz w:val="28"/>
          <w:szCs w:val="28"/>
        </w:rPr>
      </w:pPr>
    </w:p>
    <w:p w:rsidR="00D65514" w:rsidRDefault="00D65514" w:rsidP="00A52775">
      <w:pPr>
        <w:jc w:val="center"/>
        <w:rPr>
          <w:b/>
          <w:sz w:val="28"/>
          <w:szCs w:val="28"/>
        </w:rPr>
      </w:pPr>
    </w:p>
    <w:p w:rsidR="00D65514" w:rsidRDefault="00D65514" w:rsidP="00A52775">
      <w:pPr>
        <w:jc w:val="center"/>
        <w:rPr>
          <w:b/>
          <w:sz w:val="28"/>
          <w:szCs w:val="28"/>
        </w:rPr>
      </w:pPr>
    </w:p>
    <w:p w:rsidR="00D65514" w:rsidRDefault="00D65514" w:rsidP="00A5277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1"/>
        <w:gridCol w:w="5012"/>
      </w:tblGrid>
      <w:tr w:rsidR="00D65514" w:rsidTr="002909EA">
        <w:tc>
          <w:tcPr>
            <w:tcW w:w="5011" w:type="dxa"/>
            <w:shd w:val="clear" w:color="auto" w:fill="auto"/>
          </w:tcPr>
          <w:p w:rsidR="00D65514" w:rsidRPr="00AC7DB3" w:rsidRDefault="00D65514" w:rsidP="002909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D65514" w:rsidRPr="00AC7DB3" w:rsidRDefault="00D65514" w:rsidP="002909EA">
            <w:pPr>
              <w:jc w:val="center"/>
              <w:rPr>
                <w:sz w:val="28"/>
                <w:szCs w:val="28"/>
              </w:rPr>
            </w:pPr>
            <w:r w:rsidRPr="00AC7DB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D65514" w:rsidRPr="00AC7DB3" w:rsidRDefault="00D65514" w:rsidP="002909EA">
            <w:pPr>
              <w:jc w:val="both"/>
              <w:rPr>
                <w:sz w:val="28"/>
                <w:szCs w:val="28"/>
              </w:rPr>
            </w:pPr>
            <w:r w:rsidRPr="00AC7DB3">
              <w:rPr>
                <w:sz w:val="28"/>
                <w:szCs w:val="28"/>
              </w:rPr>
              <w:t>к распоряжению Главы администрации города Байконур</w:t>
            </w:r>
          </w:p>
          <w:p w:rsidR="00D65514" w:rsidRPr="00AC7DB3" w:rsidRDefault="004C3381" w:rsidP="0029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 сентября 2019 г. </w:t>
            </w:r>
            <w:r w:rsidRPr="00AC7DB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1-415р</w:t>
            </w:r>
          </w:p>
        </w:tc>
      </w:tr>
    </w:tbl>
    <w:p w:rsidR="00D65514" w:rsidRDefault="00D65514" w:rsidP="00A52775">
      <w:pPr>
        <w:jc w:val="center"/>
        <w:rPr>
          <w:b/>
          <w:sz w:val="28"/>
          <w:szCs w:val="28"/>
        </w:rPr>
      </w:pPr>
    </w:p>
    <w:p w:rsidR="00A52775" w:rsidRDefault="00A52775" w:rsidP="00A52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ородских целевых программ</w:t>
      </w:r>
    </w:p>
    <w:p w:rsidR="00091E3D" w:rsidRDefault="00091E3D" w:rsidP="00A52775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693"/>
      </w:tblGrid>
      <w:tr w:rsidR="00091E3D" w:rsidRPr="00A67B43" w:rsidTr="00124EBD">
        <w:trPr>
          <w:tblHeader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E3D" w:rsidRPr="00A67B43" w:rsidRDefault="00091E3D" w:rsidP="00124EB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67B43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E3D" w:rsidRPr="00A67B43" w:rsidRDefault="00091E3D" w:rsidP="00124EB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67B43">
              <w:rPr>
                <w:b/>
                <w:sz w:val="24"/>
                <w:szCs w:val="24"/>
              </w:rPr>
              <w:t>Сумма</w:t>
            </w:r>
          </w:p>
          <w:p w:rsidR="00091E3D" w:rsidRPr="00A67B43" w:rsidRDefault="00091E3D" w:rsidP="00124E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67B43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091E3D" w:rsidRPr="00A67B43" w:rsidTr="00124EB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E3D" w:rsidRPr="00A67B43" w:rsidRDefault="00091E3D" w:rsidP="00091E3D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Безопасный город / в том числе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E3D" w:rsidRPr="00A67B43" w:rsidRDefault="00091E3D" w:rsidP="00124E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187 808,5/24 296,2</w:t>
            </w:r>
          </w:p>
        </w:tc>
      </w:tr>
      <w:tr w:rsidR="00091E3D" w:rsidRPr="00A67B43" w:rsidTr="00124EB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E3D" w:rsidRPr="00A67B43" w:rsidRDefault="00091E3D" w:rsidP="00091E3D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Благоустройство придомовых территорий города Байконур / в том числе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E3D" w:rsidRPr="00A67B43" w:rsidRDefault="00E623E8" w:rsidP="00124EBD">
            <w:pPr>
              <w:tabs>
                <w:tab w:val="left" w:pos="0"/>
              </w:tabs>
              <w:spacing w:before="120"/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41 419,2</w:t>
            </w:r>
            <w:r w:rsidR="00091E3D" w:rsidRPr="00A67B43">
              <w:rPr>
                <w:sz w:val="24"/>
                <w:szCs w:val="24"/>
              </w:rPr>
              <w:t>/3 768,3</w:t>
            </w:r>
          </w:p>
        </w:tc>
      </w:tr>
      <w:tr w:rsidR="00091E3D" w:rsidRPr="00A67B43" w:rsidTr="00124EB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E3D" w:rsidRPr="00A67B43" w:rsidRDefault="00091E3D" w:rsidP="00091E3D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Обновление коммунальной техники, служебных и специальных транспортных средств предприятий и учреждений, находящихся в ведении администрации города Байконур, и структурных подразделений администрации города Байконур / в том числе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E3D" w:rsidRPr="00A67B43" w:rsidRDefault="007C42B0" w:rsidP="007C42B0">
            <w:pPr>
              <w:tabs>
                <w:tab w:val="left" w:pos="0"/>
              </w:tabs>
              <w:spacing w:before="120"/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285 800,5</w:t>
            </w:r>
            <w:r>
              <w:rPr>
                <w:sz w:val="24"/>
                <w:szCs w:val="24"/>
              </w:rPr>
              <w:t>/</w:t>
            </w:r>
            <w:r w:rsidR="00091E3D" w:rsidRPr="00A67B43">
              <w:rPr>
                <w:sz w:val="24"/>
                <w:szCs w:val="24"/>
              </w:rPr>
              <w:t>4</w:t>
            </w:r>
            <w:r w:rsidR="005E0F4B" w:rsidRPr="00A67B43">
              <w:rPr>
                <w:sz w:val="24"/>
                <w:szCs w:val="24"/>
              </w:rPr>
              <w:t>3 500,0</w:t>
            </w:r>
          </w:p>
        </w:tc>
      </w:tr>
      <w:tr w:rsidR="00091E3D" w:rsidRPr="00A67B43" w:rsidTr="00124EB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E3D" w:rsidRPr="00A67B43" w:rsidRDefault="00091E3D" w:rsidP="00091E3D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Профилактика преступлений и правонарушений на территории города Байконур на 2016 – 2020 гг. / в том числе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E3D" w:rsidRPr="00A67B43" w:rsidRDefault="00091E3D" w:rsidP="00124EBD">
            <w:pPr>
              <w:tabs>
                <w:tab w:val="left" w:pos="0"/>
              </w:tabs>
              <w:spacing w:before="120"/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5 584,8/1 150,0</w:t>
            </w:r>
          </w:p>
        </w:tc>
      </w:tr>
      <w:tr w:rsidR="00091E3D" w:rsidRPr="00A67B43" w:rsidTr="00124EB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E3D" w:rsidRPr="00A67B43" w:rsidRDefault="00091E3D" w:rsidP="00091E3D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Повышение безопасности дорожного движения в городе Байконур на 2016-2020 годы / в том числе в 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E3D" w:rsidRPr="00A67B43" w:rsidRDefault="00091E3D" w:rsidP="00124EBD">
            <w:pPr>
              <w:tabs>
                <w:tab w:val="left" w:pos="0"/>
              </w:tabs>
              <w:spacing w:before="120"/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Без финансирования</w:t>
            </w:r>
          </w:p>
        </w:tc>
      </w:tr>
      <w:tr w:rsidR="00091E3D" w:rsidRPr="00A67B43" w:rsidTr="00124EB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E3D" w:rsidRPr="00A67B43" w:rsidRDefault="00091E3D" w:rsidP="0029335E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Развитие и поддержка малого и среднего предпринимательст</w:t>
            </w:r>
            <w:r w:rsidR="0029335E" w:rsidRPr="00A67B43">
              <w:rPr>
                <w:sz w:val="24"/>
                <w:szCs w:val="24"/>
              </w:rPr>
              <w:t>ва в городе Байконур на 2017-2020</w:t>
            </w:r>
            <w:r w:rsidRPr="00A67B43">
              <w:rPr>
                <w:sz w:val="24"/>
                <w:szCs w:val="24"/>
              </w:rPr>
              <w:t xml:space="preserve"> годы / в том числе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E3D" w:rsidRPr="00A67B43" w:rsidRDefault="00092E26" w:rsidP="00124EBD">
            <w:pPr>
              <w:tabs>
                <w:tab w:val="left" w:pos="0"/>
              </w:tabs>
              <w:spacing w:before="120"/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11 496,1</w:t>
            </w:r>
            <w:r w:rsidR="00091E3D" w:rsidRPr="00A67B43">
              <w:rPr>
                <w:sz w:val="24"/>
                <w:szCs w:val="24"/>
              </w:rPr>
              <w:t>/477,0</w:t>
            </w:r>
          </w:p>
        </w:tc>
      </w:tr>
      <w:tr w:rsidR="00091E3D" w:rsidRPr="00A67B43" w:rsidTr="00124EB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E3D" w:rsidRPr="00A67B43" w:rsidRDefault="00091E3D" w:rsidP="00091E3D">
            <w:pPr>
              <w:numPr>
                <w:ilvl w:val="0"/>
                <w:numId w:val="15"/>
              </w:numPr>
              <w:tabs>
                <w:tab w:val="left" w:pos="0"/>
                <w:tab w:val="left" w:pos="312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Развитие инфраструктуры физической культуры и спорта в городе Байконур на 2019-2021 годы / в том числе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E3D" w:rsidRPr="00A67B43" w:rsidRDefault="00091E3D" w:rsidP="00124E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52 494,0/17 398,0</w:t>
            </w:r>
          </w:p>
        </w:tc>
      </w:tr>
      <w:tr w:rsidR="00412BF3" w:rsidRPr="00A67B43" w:rsidTr="00F9135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BF3" w:rsidRPr="00A67B43" w:rsidRDefault="00412BF3" w:rsidP="002445B2">
            <w:pPr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A67B43">
              <w:rPr>
                <w:snapToGrid w:val="0"/>
                <w:sz w:val="24"/>
                <w:szCs w:val="24"/>
                <w:lang w:eastAsia="ru-RU"/>
              </w:rPr>
              <w:t>8. Оказание помощи лицам, отбывшим наказание в виде лишения свободы, и лицам, осужденным к</w:t>
            </w:r>
            <w:r w:rsidR="002445B2" w:rsidRPr="00A67B43">
              <w:rPr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67B43">
              <w:rPr>
                <w:snapToGrid w:val="0"/>
                <w:sz w:val="24"/>
                <w:szCs w:val="24"/>
                <w:lang w:eastAsia="ru-RU"/>
              </w:rPr>
              <w:t>наказаниям и мерам уголовно-правового характера без изоляции от общества, и содействие их социальной реабилитации в городе Байконур на 2019-2021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BF3" w:rsidRPr="00A67B43" w:rsidRDefault="00412BF3" w:rsidP="00F91357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67B43">
              <w:rPr>
                <w:snapToGrid w:val="0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091E3D" w:rsidRDefault="00091E3D" w:rsidP="00091E3D">
      <w:pPr>
        <w:ind w:firstLine="720"/>
        <w:rPr>
          <w:sz w:val="28"/>
        </w:rPr>
      </w:pPr>
    </w:p>
    <w:p w:rsidR="00091E3D" w:rsidRDefault="00091E3D" w:rsidP="00091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осударственных программ</w:t>
      </w:r>
    </w:p>
    <w:p w:rsidR="00091E3D" w:rsidRPr="0058453A" w:rsidRDefault="00091E3D" w:rsidP="00091E3D">
      <w:pPr>
        <w:ind w:left="-142"/>
        <w:jc w:val="center"/>
        <w:rPr>
          <w:b/>
          <w:sz w:val="24"/>
          <w:szCs w:val="28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3"/>
        <w:gridCol w:w="2683"/>
      </w:tblGrid>
      <w:tr w:rsidR="00091E3D" w:rsidRPr="00A67B43" w:rsidTr="00124EBD">
        <w:trPr>
          <w:tblHeader/>
        </w:trPr>
        <w:tc>
          <w:tcPr>
            <w:tcW w:w="7833" w:type="dxa"/>
            <w:shd w:val="clear" w:color="auto" w:fill="auto"/>
            <w:vAlign w:val="center"/>
          </w:tcPr>
          <w:p w:rsidR="00091E3D" w:rsidRPr="00A67B43" w:rsidRDefault="00091E3D" w:rsidP="00124EB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67B43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91E3D" w:rsidRPr="00A67B43" w:rsidRDefault="00091E3D" w:rsidP="00124EB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67B43">
              <w:rPr>
                <w:b/>
                <w:sz w:val="24"/>
                <w:szCs w:val="24"/>
              </w:rPr>
              <w:t>Сумма</w:t>
            </w:r>
          </w:p>
          <w:p w:rsidR="00091E3D" w:rsidRPr="00A67B43" w:rsidRDefault="00091E3D" w:rsidP="00124E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67B43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091E3D" w:rsidRPr="00A67B43" w:rsidTr="00124EBD">
        <w:tc>
          <w:tcPr>
            <w:tcW w:w="7833" w:type="dxa"/>
            <w:shd w:val="clear" w:color="auto" w:fill="auto"/>
          </w:tcPr>
          <w:p w:rsidR="00091E3D" w:rsidRPr="00A67B43" w:rsidRDefault="00091E3D" w:rsidP="00124EBD">
            <w:pPr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1. Содействие занятости населения города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91E3D" w:rsidRPr="00A67B43" w:rsidRDefault="00A646DB" w:rsidP="00124EBD">
            <w:pPr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 xml:space="preserve">92 187,3 </w:t>
            </w:r>
            <w:r w:rsidR="00091E3D" w:rsidRPr="00A67B43">
              <w:rPr>
                <w:sz w:val="24"/>
                <w:szCs w:val="24"/>
              </w:rPr>
              <w:t>/</w:t>
            </w:r>
            <w:r w:rsidRPr="00A67B43">
              <w:rPr>
                <w:sz w:val="24"/>
                <w:szCs w:val="24"/>
              </w:rPr>
              <w:t>33 636,1</w:t>
            </w:r>
          </w:p>
        </w:tc>
      </w:tr>
      <w:tr w:rsidR="00091E3D" w:rsidRPr="00A67B43" w:rsidTr="00124EBD">
        <w:tc>
          <w:tcPr>
            <w:tcW w:w="7833" w:type="dxa"/>
            <w:shd w:val="clear" w:color="auto" w:fill="auto"/>
          </w:tcPr>
          <w:p w:rsidR="00091E3D" w:rsidRPr="00A67B43" w:rsidRDefault="00091E3D" w:rsidP="00124EBD">
            <w:pPr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2. Жилищно-коммунальное хозяйство и обеспечение качественными жилищно-коммунальными услугами жителей города Байконур на 2018-2022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91E3D" w:rsidRPr="00A67B43" w:rsidRDefault="00091E3D" w:rsidP="00124EBD">
            <w:pPr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14 221 150,6/3 008 995,5</w:t>
            </w:r>
          </w:p>
        </w:tc>
      </w:tr>
      <w:tr w:rsidR="00091E3D" w:rsidRPr="00A67B43" w:rsidTr="00124EBD">
        <w:tc>
          <w:tcPr>
            <w:tcW w:w="7833" w:type="dxa"/>
            <w:shd w:val="clear" w:color="auto" w:fill="auto"/>
          </w:tcPr>
          <w:p w:rsidR="00091E3D" w:rsidRPr="00A67B43" w:rsidRDefault="00091E3D" w:rsidP="00124EBD">
            <w:pPr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3. Реализация образовательных программ и иных мероприятий в сфере образования в городе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91E3D" w:rsidRPr="00A67B43" w:rsidRDefault="00091E3D" w:rsidP="00124EBD">
            <w:pPr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3 729 398,0/1 271 011,1</w:t>
            </w:r>
          </w:p>
        </w:tc>
      </w:tr>
      <w:tr w:rsidR="00091E3D" w:rsidRPr="00A67B43" w:rsidTr="00124EBD">
        <w:tc>
          <w:tcPr>
            <w:tcW w:w="7833" w:type="dxa"/>
            <w:shd w:val="clear" w:color="auto" w:fill="auto"/>
          </w:tcPr>
          <w:p w:rsidR="00091E3D" w:rsidRPr="00A67B43" w:rsidRDefault="00091E3D" w:rsidP="00124EBD">
            <w:pPr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4. Культура, молодежная политика и туризм города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91E3D" w:rsidRPr="00A67B43" w:rsidRDefault="00982356" w:rsidP="00124EBD">
            <w:pPr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997 256,8/137 010,5</w:t>
            </w:r>
          </w:p>
        </w:tc>
      </w:tr>
      <w:tr w:rsidR="00091E3D" w:rsidRPr="00A67B43" w:rsidTr="00124EBD">
        <w:tc>
          <w:tcPr>
            <w:tcW w:w="7833" w:type="dxa"/>
            <w:shd w:val="clear" w:color="auto" w:fill="auto"/>
          </w:tcPr>
          <w:p w:rsidR="00091E3D" w:rsidRPr="00A67B43" w:rsidRDefault="00091E3D" w:rsidP="00124EBD">
            <w:pPr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5. Физическая культура и спорт города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91E3D" w:rsidRPr="00A67B43" w:rsidRDefault="00091E3D" w:rsidP="00124EBD">
            <w:pPr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270 442,8/90 101,4</w:t>
            </w:r>
          </w:p>
        </w:tc>
      </w:tr>
      <w:tr w:rsidR="00091E3D" w:rsidRPr="00A67B43" w:rsidTr="00124EBD">
        <w:tc>
          <w:tcPr>
            <w:tcW w:w="7833" w:type="dxa"/>
            <w:shd w:val="clear" w:color="auto" w:fill="auto"/>
          </w:tcPr>
          <w:p w:rsidR="00091E3D" w:rsidRPr="00A67B43" w:rsidRDefault="00091E3D" w:rsidP="00124EBD">
            <w:pPr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6. Лекарственное обеспечение и отдельные мероприятия в сфере здравоохранения города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91E3D" w:rsidRPr="00A67B43" w:rsidRDefault="00FD1446" w:rsidP="00C73D0F">
            <w:pPr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477 353,2/120 997,6</w:t>
            </w:r>
          </w:p>
        </w:tc>
      </w:tr>
      <w:tr w:rsidR="00FD1446" w:rsidRPr="00A67B43" w:rsidTr="00124EBD">
        <w:tc>
          <w:tcPr>
            <w:tcW w:w="7833" w:type="dxa"/>
            <w:shd w:val="clear" w:color="auto" w:fill="auto"/>
          </w:tcPr>
          <w:p w:rsidR="00091E3D" w:rsidRPr="00A67B43" w:rsidRDefault="00091E3D" w:rsidP="00124EBD">
            <w:pPr>
              <w:jc w:val="both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7. Обеспечение социальной политики и социальной поддержки граждан в городе Байконур на 2018-2020 гг. / в том числе в 2019 году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91E3D" w:rsidRPr="00A67B43" w:rsidRDefault="00091E3D" w:rsidP="0041049D">
            <w:pPr>
              <w:jc w:val="center"/>
              <w:rPr>
                <w:sz w:val="24"/>
                <w:szCs w:val="24"/>
              </w:rPr>
            </w:pPr>
            <w:r w:rsidRPr="00A67B43">
              <w:rPr>
                <w:sz w:val="24"/>
                <w:szCs w:val="24"/>
              </w:rPr>
              <w:t>5</w:t>
            </w:r>
            <w:r w:rsidR="0041049D" w:rsidRPr="00A67B43">
              <w:rPr>
                <w:sz w:val="24"/>
                <w:szCs w:val="24"/>
              </w:rPr>
              <w:t>56 743,7</w:t>
            </w:r>
            <w:r w:rsidRPr="00A67B43">
              <w:rPr>
                <w:sz w:val="24"/>
                <w:szCs w:val="24"/>
              </w:rPr>
              <w:t>/1</w:t>
            </w:r>
            <w:r w:rsidR="0041049D" w:rsidRPr="00A67B43">
              <w:rPr>
                <w:sz w:val="24"/>
                <w:szCs w:val="24"/>
              </w:rPr>
              <w:t>73 405,1</w:t>
            </w:r>
          </w:p>
        </w:tc>
      </w:tr>
    </w:tbl>
    <w:p w:rsidR="00A52775" w:rsidRDefault="00A52775" w:rsidP="00A52775">
      <w:pPr>
        <w:ind w:left="-142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1"/>
        <w:gridCol w:w="5012"/>
      </w:tblGrid>
      <w:tr w:rsidR="00326D3C" w:rsidTr="00326D3C">
        <w:tc>
          <w:tcPr>
            <w:tcW w:w="5011" w:type="dxa"/>
            <w:shd w:val="clear" w:color="auto" w:fill="auto"/>
          </w:tcPr>
          <w:p w:rsidR="00326D3C" w:rsidRPr="00AC7DB3" w:rsidRDefault="00326D3C" w:rsidP="00326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12" w:type="dxa"/>
            <w:shd w:val="clear" w:color="auto" w:fill="auto"/>
          </w:tcPr>
          <w:p w:rsidR="00326D3C" w:rsidRPr="00AC7DB3" w:rsidRDefault="00326D3C" w:rsidP="00326D3C">
            <w:pPr>
              <w:jc w:val="center"/>
              <w:rPr>
                <w:sz w:val="28"/>
                <w:szCs w:val="28"/>
              </w:rPr>
            </w:pPr>
            <w:r w:rsidRPr="00AC7DB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:rsidR="00326D3C" w:rsidRPr="00AC7DB3" w:rsidRDefault="00326D3C" w:rsidP="00326D3C">
            <w:pPr>
              <w:jc w:val="both"/>
              <w:rPr>
                <w:sz w:val="28"/>
                <w:szCs w:val="28"/>
              </w:rPr>
            </w:pPr>
            <w:r w:rsidRPr="00AC7DB3">
              <w:rPr>
                <w:sz w:val="28"/>
                <w:szCs w:val="28"/>
              </w:rPr>
              <w:t>к распоряжению Главы администрации города Байконур</w:t>
            </w:r>
          </w:p>
          <w:p w:rsidR="00326D3C" w:rsidRPr="00AC7DB3" w:rsidRDefault="004C3381" w:rsidP="0032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 сентября 2019 г. </w:t>
            </w:r>
            <w:r w:rsidRPr="00AC7DB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1-415р</w:t>
            </w:r>
          </w:p>
        </w:tc>
      </w:tr>
    </w:tbl>
    <w:p w:rsidR="00326D3C" w:rsidRDefault="00326D3C" w:rsidP="00F56600">
      <w:pPr>
        <w:pStyle w:val="a7"/>
        <w:jc w:val="center"/>
        <w:rPr>
          <w:sz w:val="28"/>
          <w:szCs w:val="28"/>
        </w:rPr>
      </w:pPr>
    </w:p>
    <w:p w:rsidR="00326D3C" w:rsidRPr="008405B4" w:rsidRDefault="00326D3C" w:rsidP="00326D3C">
      <w:pPr>
        <w:jc w:val="center"/>
        <w:rPr>
          <w:b/>
          <w:sz w:val="28"/>
        </w:rPr>
      </w:pPr>
      <w:r w:rsidRPr="008405B4">
        <w:rPr>
          <w:b/>
          <w:sz w:val="28"/>
        </w:rPr>
        <w:t>Сводный план финансово-хозяйственной деятельности  государственных унитарных предприятий, находящихся в ведении</w:t>
      </w:r>
    </w:p>
    <w:p w:rsidR="00326D3C" w:rsidRPr="008405B4" w:rsidRDefault="00326D3C" w:rsidP="00326D3C">
      <w:pPr>
        <w:jc w:val="center"/>
        <w:rPr>
          <w:b/>
          <w:sz w:val="28"/>
          <w:szCs w:val="28"/>
        </w:rPr>
      </w:pPr>
      <w:r w:rsidRPr="008405B4">
        <w:rPr>
          <w:b/>
          <w:sz w:val="28"/>
        </w:rPr>
        <w:t xml:space="preserve"> администрации города Байконур,</w:t>
      </w:r>
      <w:r w:rsidRPr="008405B4">
        <w:rPr>
          <w:b/>
          <w:sz w:val="24"/>
        </w:rPr>
        <w:t xml:space="preserve"> </w:t>
      </w:r>
      <w:r w:rsidRPr="008405B4">
        <w:rPr>
          <w:b/>
          <w:sz w:val="28"/>
          <w:szCs w:val="28"/>
        </w:rPr>
        <w:t>на планируемый период</w:t>
      </w:r>
    </w:p>
    <w:p w:rsidR="00326D3C" w:rsidRPr="008405B4" w:rsidRDefault="00326D3C" w:rsidP="00326D3C">
      <w:pPr>
        <w:jc w:val="center"/>
        <w:rPr>
          <w:b/>
          <w:sz w:val="28"/>
          <w:szCs w:val="28"/>
        </w:rPr>
      </w:pPr>
    </w:p>
    <w:p w:rsidR="00326D3C" w:rsidRDefault="00326D3C" w:rsidP="00326D3C">
      <w:pPr>
        <w:tabs>
          <w:tab w:val="left" w:pos="9356"/>
        </w:tabs>
        <w:jc w:val="center"/>
        <w:rPr>
          <w:b/>
          <w:sz w:val="28"/>
          <w:szCs w:val="28"/>
        </w:rPr>
      </w:pPr>
      <w:r w:rsidRPr="008405B4">
        <w:rPr>
          <w:b/>
          <w:sz w:val="28"/>
          <w:szCs w:val="28"/>
          <w:lang w:val="en-US"/>
        </w:rPr>
        <w:t>I</w:t>
      </w:r>
      <w:r w:rsidRPr="008405B4">
        <w:rPr>
          <w:b/>
          <w:sz w:val="28"/>
          <w:szCs w:val="28"/>
        </w:rPr>
        <w:t>. Сводные финансовые показатели</w:t>
      </w:r>
    </w:p>
    <w:p w:rsidR="00326D3C" w:rsidRPr="008405B4" w:rsidRDefault="00326D3C" w:rsidP="00326D3C">
      <w:pPr>
        <w:tabs>
          <w:tab w:val="left" w:pos="9356"/>
        </w:tabs>
        <w:jc w:val="center"/>
        <w:rPr>
          <w:b/>
          <w:sz w:val="24"/>
        </w:rPr>
      </w:pPr>
    </w:p>
    <w:tbl>
      <w:tblPr>
        <w:tblW w:w="1007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406"/>
        <w:gridCol w:w="1134"/>
        <w:gridCol w:w="1559"/>
        <w:gridCol w:w="1418"/>
        <w:gridCol w:w="1559"/>
      </w:tblGrid>
      <w:tr w:rsidR="00326D3C" w:rsidRPr="00D56B27" w:rsidTr="00E83993">
        <w:trPr>
          <w:trHeight w:val="569"/>
          <w:tblHeader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D3C" w:rsidRPr="00D56B27" w:rsidRDefault="00326D3C" w:rsidP="00326D3C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56B2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D3C" w:rsidRPr="00D56B27" w:rsidRDefault="00326D3C" w:rsidP="00326D3C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56B2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D3C" w:rsidRPr="00D56B27" w:rsidRDefault="00326D3C" w:rsidP="00E045C6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56B27">
              <w:rPr>
                <w:b/>
                <w:sz w:val="24"/>
                <w:szCs w:val="24"/>
              </w:rPr>
              <w:t>20</w:t>
            </w:r>
            <w:r w:rsidR="00E045C6" w:rsidRPr="00D56B27">
              <w:rPr>
                <w:b/>
                <w:sz w:val="24"/>
                <w:szCs w:val="24"/>
              </w:rPr>
              <w:t>17</w:t>
            </w:r>
            <w:r w:rsidRPr="00D56B27">
              <w:rPr>
                <w:b/>
                <w:sz w:val="24"/>
                <w:szCs w:val="24"/>
              </w:rPr>
              <w:t xml:space="preserve"> год (фа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D3C" w:rsidRPr="00D56B27" w:rsidRDefault="00E045C6" w:rsidP="00E045C6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56B27">
              <w:rPr>
                <w:b/>
                <w:sz w:val="24"/>
                <w:szCs w:val="24"/>
              </w:rPr>
              <w:t>2018</w:t>
            </w:r>
            <w:r w:rsidR="00326D3C" w:rsidRPr="00D56B27">
              <w:rPr>
                <w:b/>
                <w:sz w:val="24"/>
                <w:szCs w:val="24"/>
              </w:rPr>
              <w:t xml:space="preserve"> год (оце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D3C" w:rsidRPr="00D56B27" w:rsidRDefault="00326D3C" w:rsidP="00326D3C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D56B27">
              <w:rPr>
                <w:b/>
                <w:sz w:val="24"/>
                <w:szCs w:val="24"/>
              </w:rPr>
              <w:t>20</w:t>
            </w:r>
            <w:r w:rsidR="00E045C6" w:rsidRPr="00D56B27">
              <w:rPr>
                <w:b/>
                <w:sz w:val="24"/>
                <w:szCs w:val="24"/>
              </w:rPr>
              <w:t>19</w:t>
            </w:r>
            <w:r w:rsidRPr="00D56B27">
              <w:rPr>
                <w:b/>
                <w:sz w:val="24"/>
                <w:szCs w:val="24"/>
              </w:rPr>
              <w:t xml:space="preserve"> год</w:t>
            </w:r>
          </w:p>
          <w:p w:rsidR="00326D3C" w:rsidRPr="00D56B27" w:rsidRDefault="00326D3C" w:rsidP="00326D3C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b/>
                <w:sz w:val="24"/>
                <w:szCs w:val="24"/>
              </w:rPr>
              <w:t>(план)</w:t>
            </w:r>
          </w:p>
        </w:tc>
      </w:tr>
      <w:tr w:rsidR="008120EC" w:rsidRPr="00D56B27" w:rsidTr="00FE0D0D"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1. Число государственных унитарных предприятий, находящихся в ведении администрации города Байкон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ind w:left="176" w:hanging="176"/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EF1192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2419" w:rsidRPr="00D56B27" w:rsidTr="00FE0D0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326D3C">
            <w:pPr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2. Выручка от реализации продукции, работ,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тыс.</w:t>
            </w:r>
          </w:p>
          <w:p w:rsidR="00CD2419" w:rsidRPr="00D56B27" w:rsidRDefault="00CD2419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Default="00CD2419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 725 196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7C4EFC" w:rsidRDefault="00CD2419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 711 14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2 953 022,0</w:t>
            </w:r>
          </w:p>
        </w:tc>
      </w:tr>
      <w:tr w:rsidR="00CD2419" w:rsidRPr="00D56B27" w:rsidTr="00FE0D0D"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326D3C">
            <w:pPr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3. Объем платных услуг населению, предоставленных предприят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тыс.</w:t>
            </w:r>
          </w:p>
          <w:p w:rsidR="00CD2419" w:rsidRPr="00D56B27" w:rsidRDefault="00CD2419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Default="00CD2419" w:rsidP="008560CB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281 5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7C4EFC" w:rsidRDefault="00CD2419" w:rsidP="008560CB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401 8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DF143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1 374 983,8</w:t>
            </w:r>
          </w:p>
        </w:tc>
      </w:tr>
      <w:tr w:rsidR="00CD2419" w:rsidRPr="00D56B27" w:rsidTr="00FE0D0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326D3C">
            <w:pPr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4. Себестоимость продукции, работ,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тыс.</w:t>
            </w:r>
          </w:p>
          <w:p w:rsidR="00CD2419" w:rsidRPr="00D56B27" w:rsidRDefault="00CD2419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Default="00CD2419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 050 790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7C4EFC" w:rsidRDefault="00CD2419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 880 91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4 400 734,0</w:t>
            </w:r>
          </w:p>
        </w:tc>
      </w:tr>
      <w:tr w:rsidR="00CD2419" w:rsidRPr="00D56B27" w:rsidTr="00FE0D0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326D3C">
            <w:pPr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5. Прибыль (убыток) до налогооб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тыс.</w:t>
            </w:r>
          </w:p>
          <w:p w:rsidR="00CD2419" w:rsidRPr="00D56B27" w:rsidRDefault="00CD2419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Default="00CD2419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6 318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419" w:rsidRPr="007C4EFC" w:rsidRDefault="00CD2419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121 41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419" w:rsidRPr="00D56B27" w:rsidRDefault="00CD2419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107 233,3</w:t>
            </w:r>
          </w:p>
        </w:tc>
      </w:tr>
      <w:tr w:rsidR="008120EC" w:rsidRPr="00D56B27" w:rsidTr="00FE0D0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textAlignment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6. Число прибыльных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EF1192" w:rsidP="00DF1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20EC" w:rsidRPr="00D56B27" w:rsidTr="00FE0D0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7. Число убыточных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0</w:t>
            </w:r>
          </w:p>
        </w:tc>
      </w:tr>
      <w:tr w:rsidR="008120EC" w:rsidRPr="00D56B27" w:rsidTr="00FE0D0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8. Чистая прибыль прибыльных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CD2419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CD2419">
              <w:rPr>
                <w:sz w:val="24"/>
                <w:szCs w:val="24"/>
              </w:rPr>
              <w:t>185 522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125 62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80 307,0</w:t>
            </w:r>
          </w:p>
        </w:tc>
      </w:tr>
      <w:tr w:rsidR="008120EC" w:rsidRPr="00D56B27" w:rsidTr="00FE0D0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9. Убыток убыточных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-</w:t>
            </w:r>
            <w:r w:rsidR="00CD2419" w:rsidRPr="00CD2419">
              <w:rPr>
                <w:sz w:val="24"/>
                <w:szCs w:val="24"/>
              </w:rPr>
              <w:t>3 128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9 41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0</w:t>
            </w:r>
          </w:p>
        </w:tc>
      </w:tr>
      <w:tr w:rsidR="008120EC" w:rsidRPr="00D56B27" w:rsidTr="00FE0D0D"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10. Чистая прибыль, остающаяся в распоряжении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9617DA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9617DA">
              <w:rPr>
                <w:sz w:val="24"/>
                <w:szCs w:val="24"/>
              </w:rPr>
              <w:t>182 394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 791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86 177,3</w:t>
            </w:r>
          </w:p>
        </w:tc>
      </w:tr>
      <w:tr w:rsidR="008120EC" w:rsidRPr="00D56B27" w:rsidTr="00FE0D0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11. Дебиторская задолженность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A45A3F">
              <w:rPr>
                <w:sz w:val="24"/>
                <w:szCs w:val="24"/>
              </w:rPr>
              <w:t>633 358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 061 87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761 868,1</w:t>
            </w:r>
          </w:p>
        </w:tc>
      </w:tr>
      <w:tr w:rsidR="008120EC" w:rsidRPr="00D56B27" w:rsidTr="00FE0D0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12. Кредиторская задолженность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A45A3F">
              <w:rPr>
                <w:sz w:val="24"/>
                <w:szCs w:val="24"/>
              </w:rPr>
              <w:t>802 076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 662 811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995 147,3</w:t>
            </w:r>
          </w:p>
        </w:tc>
      </w:tr>
      <w:tr w:rsidR="008120EC" w:rsidRPr="00D56B27" w:rsidTr="00FE0D0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13. Начислено за предоставленные жилищно-коммунальные услуги, всего –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2 734 438,7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 w:rsidRPr="00C1106A">
              <w:rPr>
                <w:sz w:val="24"/>
              </w:rPr>
              <w:t>2 730 74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2 730 745,0</w:t>
            </w:r>
          </w:p>
        </w:tc>
      </w:tr>
      <w:tr w:rsidR="008120EC" w:rsidRPr="00D56B27" w:rsidTr="00FE0D0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ind w:firstLine="471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1 036 690,7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 w:rsidRPr="00C1106A">
              <w:rPr>
                <w:sz w:val="24"/>
              </w:rPr>
              <w:t>1 076 554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1 076 554,2</w:t>
            </w:r>
          </w:p>
        </w:tc>
      </w:tr>
      <w:tr w:rsidR="008120EC" w:rsidRPr="00D56B27" w:rsidTr="00FE0D0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14. Оплачено за предоставленные жилищно-коммунальные услуги, всего –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2 598 389,8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 w:rsidRPr="00C1106A">
              <w:rPr>
                <w:sz w:val="24"/>
              </w:rPr>
              <w:t>2 671 245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2 671 245,4</w:t>
            </w:r>
          </w:p>
        </w:tc>
      </w:tr>
      <w:tr w:rsidR="008120EC" w:rsidRPr="00D56B27" w:rsidTr="00FE0D0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ind w:firstLine="471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население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975 755,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 w:rsidRPr="00C1106A">
              <w:rPr>
                <w:sz w:val="24"/>
              </w:rPr>
              <w:t>1 028 126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1 028 126,5</w:t>
            </w:r>
          </w:p>
        </w:tc>
      </w:tr>
      <w:tr w:rsidR="008120EC" w:rsidRPr="00D56B27" w:rsidTr="00FE0D0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14. Задолженность за предоставленные жилищно-коммунальные услуги, всего –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900 176,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 w:rsidRPr="00C1106A">
              <w:rPr>
                <w:sz w:val="24"/>
              </w:rPr>
              <w:t>946 20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945 162,6</w:t>
            </w:r>
          </w:p>
        </w:tc>
      </w:tr>
      <w:tr w:rsidR="008120EC" w:rsidRPr="00D56B27" w:rsidTr="00FE0D0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ind w:firstLine="460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задолженность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654 204,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 w:rsidRPr="00C1106A">
              <w:rPr>
                <w:sz w:val="24"/>
              </w:rPr>
              <w:t>693 190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689 028,6</w:t>
            </w:r>
          </w:p>
        </w:tc>
      </w:tr>
      <w:tr w:rsidR="008120EC" w:rsidRPr="00D56B27" w:rsidTr="00FE0D0D">
        <w:trPr>
          <w:trHeight w:val="327"/>
        </w:trPr>
        <w:tc>
          <w:tcPr>
            <w:tcW w:w="4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15. Штатная численность работников предприят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4 1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 7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4 174</w:t>
            </w:r>
          </w:p>
        </w:tc>
      </w:tr>
      <w:tr w:rsidR="008120EC" w:rsidRPr="00D56B27" w:rsidTr="00FE0D0D">
        <w:trPr>
          <w:trHeight w:val="448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16. Капитальные вложения за счет средств пред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26 49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 77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95 863,7</w:t>
            </w:r>
          </w:p>
        </w:tc>
      </w:tr>
      <w:tr w:rsidR="008120EC" w:rsidRPr="00D56B27" w:rsidTr="00FE0D0D">
        <w:trPr>
          <w:trHeight w:val="448"/>
        </w:trPr>
        <w:tc>
          <w:tcPr>
            <w:tcW w:w="44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17. Общий объем бюджетных средств на поддержку городского жилищно-коммунального хозяй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1 033 505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140 71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0EC" w:rsidRPr="00D56B27" w:rsidRDefault="00144DF1" w:rsidP="00DF143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44DF1">
              <w:rPr>
                <w:color w:val="000000"/>
                <w:sz w:val="24"/>
                <w:szCs w:val="24"/>
              </w:rPr>
              <w:t>1 326 877,7</w:t>
            </w:r>
          </w:p>
        </w:tc>
      </w:tr>
      <w:tr w:rsidR="008120EC" w:rsidRPr="00D56B27" w:rsidTr="00FE0D0D">
        <w:trPr>
          <w:trHeight w:val="44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18. Зарегистрировано имущество предприятиями в Реестре государственного имущества города Байкон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EC" w:rsidRPr="00D56B27" w:rsidRDefault="008120EC" w:rsidP="00326D3C">
            <w:pPr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тыс.</w:t>
            </w:r>
          </w:p>
          <w:p w:rsidR="008120EC" w:rsidRPr="00D56B27" w:rsidRDefault="008120EC" w:rsidP="00326D3C">
            <w:pPr>
              <w:jc w:val="center"/>
              <w:rPr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EC" w:rsidRPr="00D56B27" w:rsidRDefault="008120EC" w:rsidP="00FE0D0D">
            <w:pPr>
              <w:snapToGrid w:val="0"/>
              <w:jc w:val="center"/>
              <w:rPr>
                <w:sz w:val="24"/>
                <w:szCs w:val="24"/>
              </w:rPr>
            </w:pPr>
            <w:r w:rsidRPr="00D56B27">
              <w:rPr>
                <w:sz w:val="24"/>
                <w:szCs w:val="24"/>
              </w:rPr>
              <w:t>1 454 7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EC" w:rsidRPr="007C4EFC" w:rsidRDefault="008120EC" w:rsidP="008560CB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612 9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0EC" w:rsidRPr="00D56B27" w:rsidRDefault="008120EC" w:rsidP="00DF143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6B27">
              <w:rPr>
                <w:color w:val="000000"/>
                <w:sz w:val="24"/>
                <w:szCs w:val="24"/>
              </w:rPr>
              <w:t>1 650 000,0</w:t>
            </w:r>
          </w:p>
        </w:tc>
      </w:tr>
    </w:tbl>
    <w:p w:rsidR="00326D3C" w:rsidRDefault="00326D3C" w:rsidP="00F56600">
      <w:pPr>
        <w:pStyle w:val="a7"/>
        <w:jc w:val="center"/>
        <w:rPr>
          <w:sz w:val="28"/>
          <w:szCs w:val="28"/>
        </w:rPr>
      </w:pPr>
    </w:p>
    <w:p w:rsidR="00124611" w:rsidRDefault="00124611" w:rsidP="00F56600">
      <w:pPr>
        <w:pStyle w:val="a7"/>
        <w:jc w:val="center"/>
        <w:rPr>
          <w:sz w:val="28"/>
          <w:szCs w:val="28"/>
        </w:rPr>
      </w:pPr>
    </w:p>
    <w:p w:rsidR="00124611" w:rsidRDefault="00124611" w:rsidP="00F56600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p w:rsidR="0020718F" w:rsidRDefault="0020718F" w:rsidP="00F56600">
      <w:pPr>
        <w:pStyle w:val="a7"/>
        <w:jc w:val="center"/>
        <w:rPr>
          <w:sz w:val="28"/>
          <w:szCs w:val="28"/>
        </w:rPr>
      </w:pPr>
    </w:p>
    <w:sectPr w:rsidR="0020718F">
      <w:headerReference w:type="even" r:id="rId10"/>
      <w:footnotePr>
        <w:pos w:val="beneathText"/>
      </w:footnotePr>
      <w:pgSz w:w="11905" w:h="16837"/>
      <w:pgMar w:top="1134" w:right="567" w:bottom="567" w:left="1531" w:header="510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1C5" w:rsidRDefault="002621C5">
      <w:r>
        <w:separator/>
      </w:r>
    </w:p>
  </w:endnote>
  <w:endnote w:type="continuationSeparator" w:id="0">
    <w:p w:rsidR="002621C5" w:rsidRDefault="0026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1C5" w:rsidRDefault="002621C5">
      <w:r>
        <w:separator/>
      </w:r>
    </w:p>
  </w:footnote>
  <w:footnote w:type="continuationSeparator" w:id="0">
    <w:p w:rsidR="002621C5" w:rsidRDefault="0026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D5" w:rsidRDefault="009723D5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723D5" w:rsidRDefault="009723D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1B651AE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79553A"/>
    <w:multiLevelType w:val="multilevel"/>
    <w:tmpl w:val="956CB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02077C5D"/>
    <w:multiLevelType w:val="multilevel"/>
    <w:tmpl w:val="C96015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7" w15:restartNumberingAfterBreak="0">
    <w:nsid w:val="11D412FE"/>
    <w:multiLevelType w:val="multilevel"/>
    <w:tmpl w:val="B8AC52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6EF11B3"/>
    <w:multiLevelType w:val="hybridMultilevel"/>
    <w:tmpl w:val="6F78D772"/>
    <w:lvl w:ilvl="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324657"/>
    <w:multiLevelType w:val="hybridMultilevel"/>
    <w:tmpl w:val="EAEA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1A0C"/>
    <w:multiLevelType w:val="multilevel"/>
    <w:tmpl w:val="D8B06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5A2C2455"/>
    <w:multiLevelType w:val="hybridMultilevel"/>
    <w:tmpl w:val="AE6256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2BA5446"/>
    <w:multiLevelType w:val="multilevel"/>
    <w:tmpl w:val="D2466C6E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77241EE"/>
    <w:multiLevelType w:val="singleLevel"/>
    <w:tmpl w:val="AEC2E7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14" w15:restartNumberingAfterBreak="0">
    <w:nsid w:val="7AC826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78DC"/>
    <w:rsid w:val="00001901"/>
    <w:rsid w:val="00001FBC"/>
    <w:rsid w:val="000114EE"/>
    <w:rsid w:val="000129FF"/>
    <w:rsid w:val="000210FB"/>
    <w:rsid w:val="00022B1D"/>
    <w:rsid w:val="00040F9E"/>
    <w:rsid w:val="00042228"/>
    <w:rsid w:val="00051C4B"/>
    <w:rsid w:val="00062D66"/>
    <w:rsid w:val="00064A5B"/>
    <w:rsid w:val="00066EB6"/>
    <w:rsid w:val="00072746"/>
    <w:rsid w:val="00083AA4"/>
    <w:rsid w:val="000918F8"/>
    <w:rsid w:val="00091E3D"/>
    <w:rsid w:val="00092E26"/>
    <w:rsid w:val="000A255E"/>
    <w:rsid w:val="000B3910"/>
    <w:rsid w:val="000B417A"/>
    <w:rsid w:val="000C561C"/>
    <w:rsid w:val="000D05BE"/>
    <w:rsid w:val="000D6F34"/>
    <w:rsid w:val="000F15AF"/>
    <w:rsid w:val="000F3D42"/>
    <w:rsid w:val="00100F33"/>
    <w:rsid w:val="00113F99"/>
    <w:rsid w:val="00124611"/>
    <w:rsid w:val="00124EBD"/>
    <w:rsid w:val="001303EC"/>
    <w:rsid w:val="00135C6A"/>
    <w:rsid w:val="00142AE3"/>
    <w:rsid w:val="00144AF5"/>
    <w:rsid w:val="00144DF1"/>
    <w:rsid w:val="00150925"/>
    <w:rsid w:val="00152780"/>
    <w:rsid w:val="00161057"/>
    <w:rsid w:val="0016428A"/>
    <w:rsid w:val="001834BA"/>
    <w:rsid w:val="001842DE"/>
    <w:rsid w:val="001871A6"/>
    <w:rsid w:val="001872C4"/>
    <w:rsid w:val="001917BC"/>
    <w:rsid w:val="001939A4"/>
    <w:rsid w:val="001A4981"/>
    <w:rsid w:val="001B1B80"/>
    <w:rsid w:val="001B265F"/>
    <w:rsid w:val="001B486D"/>
    <w:rsid w:val="001C7942"/>
    <w:rsid w:val="001D11FD"/>
    <w:rsid w:val="001E1178"/>
    <w:rsid w:val="001E4A7B"/>
    <w:rsid w:val="001F43D3"/>
    <w:rsid w:val="00201304"/>
    <w:rsid w:val="0020718F"/>
    <w:rsid w:val="00212CBB"/>
    <w:rsid w:val="002325EF"/>
    <w:rsid w:val="002445B2"/>
    <w:rsid w:val="0024510F"/>
    <w:rsid w:val="002621C5"/>
    <w:rsid w:val="00263C5B"/>
    <w:rsid w:val="0026505E"/>
    <w:rsid w:val="00267A59"/>
    <w:rsid w:val="00273A00"/>
    <w:rsid w:val="00274AE7"/>
    <w:rsid w:val="00284E98"/>
    <w:rsid w:val="00286AA4"/>
    <w:rsid w:val="002909EA"/>
    <w:rsid w:val="0029335E"/>
    <w:rsid w:val="00294DB3"/>
    <w:rsid w:val="002A5207"/>
    <w:rsid w:val="002A68F1"/>
    <w:rsid w:val="002D4C01"/>
    <w:rsid w:val="002D5A10"/>
    <w:rsid w:val="002E03B4"/>
    <w:rsid w:val="002E3C70"/>
    <w:rsid w:val="002E53C0"/>
    <w:rsid w:val="002E7126"/>
    <w:rsid w:val="002F272E"/>
    <w:rsid w:val="003103BD"/>
    <w:rsid w:val="00315FA0"/>
    <w:rsid w:val="003203C4"/>
    <w:rsid w:val="00323A9A"/>
    <w:rsid w:val="00326D3C"/>
    <w:rsid w:val="00327380"/>
    <w:rsid w:val="00334CBB"/>
    <w:rsid w:val="00353810"/>
    <w:rsid w:val="00355CD2"/>
    <w:rsid w:val="00361120"/>
    <w:rsid w:val="00361300"/>
    <w:rsid w:val="00367EF0"/>
    <w:rsid w:val="00372354"/>
    <w:rsid w:val="00376B77"/>
    <w:rsid w:val="003864B4"/>
    <w:rsid w:val="0039123B"/>
    <w:rsid w:val="003943E5"/>
    <w:rsid w:val="003B0A7C"/>
    <w:rsid w:val="003C5A24"/>
    <w:rsid w:val="003C76E3"/>
    <w:rsid w:val="003D02FA"/>
    <w:rsid w:val="003D708E"/>
    <w:rsid w:val="003E2F56"/>
    <w:rsid w:val="003E480E"/>
    <w:rsid w:val="003E78DC"/>
    <w:rsid w:val="003F49F9"/>
    <w:rsid w:val="003F66F4"/>
    <w:rsid w:val="00400D6F"/>
    <w:rsid w:val="00406EE9"/>
    <w:rsid w:val="0041049D"/>
    <w:rsid w:val="00412BF3"/>
    <w:rsid w:val="00417610"/>
    <w:rsid w:val="00417669"/>
    <w:rsid w:val="00423170"/>
    <w:rsid w:val="00435507"/>
    <w:rsid w:val="00443748"/>
    <w:rsid w:val="004473E5"/>
    <w:rsid w:val="00466B80"/>
    <w:rsid w:val="00466FDE"/>
    <w:rsid w:val="004957B7"/>
    <w:rsid w:val="004B17DC"/>
    <w:rsid w:val="004B39A1"/>
    <w:rsid w:val="004C3381"/>
    <w:rsid w:val="004D6629"/>
    <w:rsid w:val="004E1BF4"/>
    <w:rsid w:val="004E4271"/>
    <w:rsid w:val="004E5547"/>
    <w:rsid w:val="004F4488"/>
    <w:rsid w:val="005000FF"/>
    <w:rsid w:val="00501D0E"/>
    <w:rsid w:val="00502A98"/>
    <w:rsid w:val="00502AEB"/>
    <w:rsid w:val="005143EE"/>
    <w:rsid w:val="00523448"/>
    <w:rsid w:val="00561E02"/>
    <w:rsid w:val="005637C0"/>
    <w:rsid w:val="00571C44"/>
    <w:rsid w:val="005741C9"/>
    <w:rsid w:val="00595FA4"/>
    <w:rsid w:val="00596214"/>
    <w:rsid w:val="005A77B3"/>
    <w:rsid w:val="005C14EA"/>
    <w:rsid w:val="005C26E3"/>
    <w:rsid w:val="005C4DE4"/>
    <w:rsid w:val="005D0FD5"/>
    <w:rsid w:val="005E0F4B"/>
    <w:rsid w:val="005E3D04"/>
    <w:rsid w:val="005E494C"/>
    <w:rsid w:val="005E6CC1"/>
    <w:rsid w:val="0060001D"/>
    <w:rsid w:val="006134D8"/>
    <w:rsid w:val="00613DD6"/>
    <w:rsid w:val="006279B0"/>
    <w:rsid w:val="006279D5"/>
    <w:rsid w:val="006311B2"/>
    <w:rsid w:val="00633779"/>
    <w:rsid w:val="006358A7"/>
    <w:rsid w:val="00641628"/>
    <w:rsid w:val="00643435"/>
    <w:rsid w:val="006627A1"/>
    <w:rsid w:val="00663159"/>
    <w:rsid w:val="00663E61"/>
    <w:rsid w:val="00667481"/>
    <w:rsid w:val="006857E6"/>
    <w:rsid w:val="00691CB3"/>
    <w:rsid w:val="00693A19"/>
    <w:rsid w:val="00696B53"/>
    <w:rsid w:val="006A65E8"/>
    <w:rsid w:val="006B1AFE"/>
    <w:rsid w:val="006C05E5"/>
    <w:rsid w:val="006C3A3F"/>
    <w:rsid w:val="006C5973"/>
    <w:rsid w:val="006D2850"/>
    <w:rsid w:val="006D3379"/>
    <w:rsid w:val="006D461B"/>
    <w:rsid w:val="006D5C5B"/>
    <w:rsid w:val="006D5EE8"/>
    <w:rsid w:val="006E0724"/>
    <w:rsid w:val="006E34D6"/>
    <w:rsid w:val="006F5BBF"/>
    <w:rsid w:val="00701E9D"/>
    <w:rsid w:val="0070323C"/>
    <w:rsid w:val="00710135"/>
    <w:rsid w:val="007305EC"/>
    <w:rsid w:val="00734A60"/>
    <w:rsid w:val="007364C2"/>
    <w:rsid w:val="00740C58"/>
    <w:rsid w:val="00752A76"/>
    <w:rsid w:val="007608D9"/>
    <w:rsid w:val="00763FC4"/>
    <w:rsid w:val="00764E32"/>
    <w:rsid w:val="007701E3"/>
    <w:rsid w:val="007866AC"/>
    <w:rsid w:val="00787768"/>
    <w:rsid w:val="007877C1"/>
    <w:rsid w:val="007A064C"/>
    <w:rsid w:val="007C42B0"/>
    <w:rsid w:val="007C63C7"/>
    <w:rsid w:val="007D0191"/>
    <w:rsid w:val="007D5153"/>
    <w:rsid w:val="007D5946"/>
    <w:rsid w:val="007E217C"/>
    <w:rsid w:val="007E4471"/>
    <w:rsid w:val="007F0107"/>
    <w:rsid w:val="007F13A2"/>
    <w:rsid w:val="007F4052"/>
    <w:rsid w:val="0080208B"/>
    <w:rsid w:val="0080239E"/>
    <w:rsid w:val="0080271E"/>
    <w:rsid w:val="008106CC"/>
    <w:rsid w:val="008120EC"/>
    <w:rsid w:val="00820BF7"/>
    <w:rsid w:val="008221B4"/>
    <w:rsid w:val="00822E3A"/>
    <w:rsid w:val="0082724F"/>
    <w:rsid w:val="00831F89"/>
    <w:rsid w:val="0084122F"/>
    <w:rsid w:val="00855123"/>
    <w:rsid w:val="008560CB"/>
    <w:rsid w:val="0086640F"/>
    <w:rsid w:val="00867E94"/>
    <w:rsid w:val="00877B8C"/>
    <w:rsid w:val="0088553C"/>
    <w:rsid w:val="00892D14"/>
    <w:rsid w:val="00896DD3"/>
    <w:rsid w:val="00897ED4"/>
    <w:rsid w:val="008A064F"/>
    <w:rsid w:val="008B0FDC"/>
    <w:rsid w:val="008B5E5A"/>
    <w:rsid w:val="008D0931"/>
    <w:rsid w:val="008D162E"/>
    <w:rsid w:val="008D72BD"/>
    <w:rsid w:val="008E1FB4"/>
    <w:rsid w:val="008E3FFC"/>
    <w:rsid w:val="00901DA7"/>
    <w:rsid w:val="00905AD1"/>
    <w:rsid w:val="00906E6B"/>
    <w:rsid w:val="00921080"/>
    <w:rsid w:val="00935016"/>
    <w:rsid w:val="00960F74"/>
    <w:rsid w:val="00961370"/>
    <w:rsid w:val="009617DA"/>
    <w:rsid w:val="0096296F"/>
    <w:rsid w:val="00963D80"/>
    <w:rsid w:val="009706CE"/>
    <w:rsid w:val="009723D5"/>
    <w:rsid w:val="00974A35"/>
    <w:rsid w:val="00982356"/>
    <w:rsid w:val="00986EFA"/>
    <w:rsid w:val="009879B2"/>
    <w:rsid w:val="00990978"/>
    <w:rsid w:val="00990A4F"/>
    <w:rsid w:val="009913C9"/>
    <w:rsid w:val="0099252E"/>
    <w:rsid w:val="009A1B11"/>
    <w:rsid w:val="009B5459"/>
    <w:rsid w:val="009C1EB2"/>
    <w:rsid w:val="009C27CD"/>
    <w:rsid w:val="009C53B6"/>
    <w:rsid w:val="009C643A"/>
    <w:rsid w:val="009D60BE"/>
    <w:rsid w:val="009E648D"/>
    <w:rsid w:val="009F15B0"/>
    <w:rsid w:val="009F6134"/>
    <w:rsid w:val="00A041F3"/>
    <w:rsid w:val="00A050A1"/>
    <w:rsid w:val="00A109DE"/>
    <w:rsid w:val="00A12067"/>
    <w:rsid w:val="00A12871"/>
    <w:rsid w:val="00A12EDA"/>
    <w:rsid w:val="00A13B12"/>
    <w:rsid w:val="00A14B30"/>
    <w:rsid w:val="00A15634"/>
    <w:rsid w:val="00A25CA2"/>
    <w:rsid w:val="00A31A87"/>
    <w:rsid w:val="00A34682"/>
    <w:rsid w:val="00A36A33"/>
    <w:rsid w:val="00A45A3F"/>
    <w:rsid w:val="00A46D22"/>
    <w:rsid w:val="00A47511"/>
    <w:rsid w:val="00A52775"/>
    <w:rsid w:val="00A646DB"/>
    <w:rsid w:val="00A665C2"/>
    <w:rsid w:val="00A67B43"/>
    <w:rsid w:val="00A72D10"/>
    <w:rsid w:val="00A84191"/>
    <w:rsid w:val="00AA1612"/>
    <w:rsid w:val="00AB2FA3"/>
    <w:rsid w:val="00AC4382"/>
    <w:rsid w:val="00AC43B8"/>
    <w:rsid w:val="00AC7DB3"/>
    <w:rsid w:val="00AE723B"/>
    <w:rsid w:val="00AE7936"/>
    <w:rsid w:val="00AF3B37"/>
    <w:rsid w:val="00B110C0"/>
    <w:rsid w:val="00B17C91"/>
    <w:rsid w:val="00B246E3"/>
    <w:rsid w:val="00B44390"/>
    <w:rsid w:val="00B5002C"/>
    <w:rsid w:val="00B50B31"/>
    <w:rsid w:val="00B53B87"/>
    <w:rsid w:val="00B6048E"/>
    <w:rsid w:val="00B664FA"/>
    <w:rsid w:val="00B730D1"/>
    <w:rsid w:val="00B81802"/>
    <w:rsid w:val="00B90BF4"/>
    <w:rsid w:val="00B940DC"/>
    <w:rsid w:val="00B97312"/>
    <w:rsid w:val="00B97BA2"/>
    <w:rsid w:val="00BA374B"/>
    <w:rsid w:val="00BA4700"/>
    <w:rsid w:val="00BA4951"/>
    <w:rsid w:val="00BC41C7"/>
    <w:rsid w:val="00BC42DF"/>
    <w:rsid w:val="00BC5D09"/>
    <w:rsid w:val="00BD0318"/>
    <w:rsid w:val="00BD7448"/>
    <w:rsid w:val="00C058C7"/>
    <w:rsid w:val="00C16649"/>
    <w:rsid w:val="00C20DAB"/>
    <w:rsid w:val="00C21314"/>
    <w:rsid w:val="00C21ACE"/>
    <w:rsid w:val="00C31CFA"/>
    <w:rsid w:val="00C35528"/>
    <w:rsid w:val="00C45366"/>
    <w:rsid w:val="00C52E3F"/>
    <w:rsid w:val="00C57FB4"/>
    <w:rsid w:val="00C61E6C"/>
    <w:rsid w:val="00C62B1F"/>
    <w:rsid w:val="00C6682D"/>
    <w:rsid w:val="00C72AB4"/>
    <w:rsid w:val="00C73D0F"/>
    <w:rsid w:val="00C80B99"/>
    <w:rsid w:val="00C858E0"/>
    <w:rsid w:val="00C91C53"/>
    <w:rsid w:val="00CA0EC4"/>
    <w:rsid w:val="00CA359A"/>
    <w:rsid w:val="00CB071E"/>
    <w:rsid w:val="00CB3CBD"/>
    <w:rsid w:val="00CC502A"/>
    <w:rsid w:val="00CD2100"/>
    <w:rsid w:val="00CD2419"/>
    <w:rsid w:val="00CF496C"/>
    <w:rsid w:val="00CF5557"/>
    <w:rsid w:val="00D02DE0"/>
    <w:rsid w:val="00D02F84"/>
    <w:rsid w:val="00D0312B"/>
    <w:rsid w:val="00D036AE"/>
    <w:rsid w:val="00D05BFC"/>
    <w:rsid w:val="00D144A9"/>
    <w:rsid w:val="00D229E9"/>
    <w:rsid w:val="00D2449A"/>
    <w:rsid w:val="00D30A7B"/>
    <w:rsid w:val="00D329CF"/>
    <w:rsid w:val="00D56B27"/>
    <w:rsid w:val="00D630A8"/>
    <w:rsid w:val="00D65514"/>
    <w:rsid w:val="00D7245A"/>
    <w:rsid w:val="00D87FFE"/>
    <w:rsid w:val="00D914F3"/>
    <w:rsid w:val="00D91F85"/>
    <w:rsid w:val="00D9523C"/>
    <w:rsid w:val="00DA6FC7"/>
    <w:rsid w:val="00DB7EDD"/>
    <w:rsid w:val="00DC58A1"/>
    <w:rsid w:val="00DE5026"/>
    <w:rsid w:val="00DF143C"/>
    <w:rsid w:val="00DF48B4"/>
    <w:rsid w:val="00DF60F7"/>
    <w:rsid w:val="00E045C6"/>
    <w:rsid w:val="00E04AFE"/>
    <w:rsid w:val="00E119DA"/>
    <w:rsid w:val="00E3234A"/>
    <w:rsid w:val="00E3326B"/>
    <w:rsid w:val="00E37070"/>
    <w:rsid w:val="00E3712F"/>
    <w:rsid w:val="00E470A8"/>
    <w:rsid w:val="00E54A9E"/>
    <w:rsid w:val="00E60086"/>
    <w:rsid w:val="00E623E8"/>
    <w:rsid w:val="00E72AE1"/>
    <w:rsid w:val="00E7558E"/>
    <w:rsid w:val="00E77C37"/>
    <w:rsid w:val="00E83993"/>
    <w:rsid w:val="00EA0627"/>
    <w:rsid w:val="00EA2658"/>
    <w:rsid w:val="00EA6196"/>
    <w:rsid w:val="00EE2D75"/>
    <w:rsid w:val="00EF04FB"/>
    <w:rsid w:val="00EF1192"/>
    <w:rsid w:val="00EF1B5E"/>
    <w:rsid w:val="00EF79D1"/>
    <w:rsid w:val="00F1060F"/>
    <w:rsid w:val="00F123D1"/>
    <w:rsid w:val="00F132B5"/>
    <w:rsid w:val="00F17FAA"/>
    <w:rsid w:val="00F22CCE"/>
    <w:rsid w:val="00F37E18"/>
    <w:rsid w:val="00F53F2F"/>
    <w:rsid w:val="00F56600"/>
    <w:rsid w:val="00F64D62"/>
    <w:rsid w:val="00F72F94"/>
    <w:rsid w:val="00F7487A"/>
    <w:rsid w:val="00F825EC"/>
    <w:rsid w:val="00F86190"/>
    <w:rsid w:val="00F87EEC"/>
    <w:rsid w:val="00F91357"/>
    <w:rsid w:val="00F91568"/>
    <w:rsid w:val="00F91C3B"/>
    <w:rsid w:val="00F920A8"/>
    <w:rsid w:val="00F9362C"/>
    <w:rsid w:val="00F94D55"/>
    <w:rsid w:val="00FA1D98"/>
    <w:rsid w:val="00FB332F"/>
    <w:rsid w:val="00FD1446"/>
    <w:rsid w:val="00FD5C65"/>
    <w:rsid w:val="00FE0D0D"/>
    <w:rsid w:val="00FE60B1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807501-73D6-4ADD-89B7-9EAA2103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597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435"/>
      </w:tabs>
      <w:jc w:val="both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uppressAutoHyphens w:val="0"/>
      <w:spacing w:line="360" w:lineRule="auto"/>
      <w:jc w:val="center"/>
      <w:outlineLvl w:val="4"/>
    </w:pPr>
    <w:rPr>
      <w:b/>
      <w:sz w:val="28"/>
      <w:szCs w:val="24"/>
      <w:lang w:eastAsia="ru-RU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9">
    <w:name w:val="Название"/>
    <w:basedOn w:val="a"/>
    <w:next w:val="aa"/>
    <w:qFormat/>
    <w:pPr>
      <w:ind w:right="51"/>
      <w:jc w:val="center"/>
    </w:pPr>
    <w:rPr>
      <w:b/>
      <w:sz w:val="32"/>
    </w:rPr>
  </w:style>
  <w:style w:type="paragraph" w:styleId="aa">
    <w:name w:val="Subtitle"/>
    <w:basedOn w:val="a"/>
    <w:next w:val="a7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styleId="af0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Знак"/>
    <w:semiHidden/>
    <w:rPr>
      <w:lang w:eastAsia="ar-SA"/>
    </w:rPr>
  </w:style>
  <w:style w:type="character" w:customStyle="1" w:styleId="af2">
    <w:name w:val="Подзаголовок Знак"/>
    <w:rPr>
      <w:sz w:val="28"/>
      <w:lang w:eastAsia="ar-SA"/>
    </w:rPr>
  </w:style>
  <w:style w:type="character" w:customStyle="1" w:styleId="af3">
    <w:name w:val="Название Знак"/>
    <w:rPr>
      <w:b/>
      <w:sz w:val="32"/>
      <w:lang w:eastAsia="ar-SA"/>
    </w:rPr>
  </w:style>
  <w:style w:type="paragraph" w:styleId="af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semiHidden/>
    <w:rPr>
      <w:rFonts w:ascii="Tahoma" w:hAnsi="Tahoma" w:cs="Tahoma"/>
      <w:sz w:val="16"/>
      <w:szCs w:val="16"/>
      <w:lang w:eastAsia="ar-SA"/>
    </w:rPr>
  </w:style>
  <w:style w:type="paragraph" w:styleId="23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24">
    <w:name w:val="Body Text 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hAnsi="Arial"/>
      <w:snapToGrid w:val="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table" w:styleId="af7">
    <w:name w:val="Table Grid"/>
    <w:basedOn w:val="a1"/>
    <w:rsid w:val="00A5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6682D"/>
    <w:pPr>
      <w:suppressAutoHyphens/>
    </w:pPr>
    <w:rPr>
      <w:lang w:eastAsia="ar-SA"/>
    </w:rPr>
  </w:style>
  <w:style w:type="paragraph" w:customStyle="1" w:styleId="ConsPlusNonformat">
    <w:name w:val="ConsPlusNonformat"/>
    <w:rsid w:val="00D65514"/>
    <w:pPr>
      <w:widowControl w:val="0"/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0E75-751E-46C4-AF35-577B90A8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иальной защиты г.Байконур</Company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ЯГА</dc:creator>
  <cp:keywords/>
  <cp:lastModifiedBy>Людмила Фоминых</cp:lastModifiedBy>
  <cp:revision>2</cp:revision>
  <cp:lastPrinted>2019-09-13T06:31:00Z</cp:lastPrinted>
  <dcterms:created xsi:type="dcterms:W3CDTF">2019-10-10T11:28:00Z</dcterms:created>
  <dcterms:modified xsi:type="dcterms:W3CDTF">2019-10-10T11:28:00Z</dcterms:modified>
</cp:coreProperties>
</file>